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1E" w:rsidRPr="00225A5B" w:rsidRDefault="005801D1" w:rsidP="00BF3EF6">
      <w:pPr>
        <w:jc w:val="center"/>
        <w:rPr>
          <w:rFonts w:ascii="Calibri" w:hAnsi="Calibri" w:cs="Calibri"/>
          <w:b/>
          <w:color w:val="0F243E" w:themeColor="text2" w:themeShade="80"/>
          <w:sz w:val="32"/>
          <w:szCs w:val="32"/>
        </w:rPr>
      </w:pPr>
      <w:r w:rsidRPr="0076301D">
        <w:rPr>
          <w:rFonts w:ascii="Gotham Medium" w:hAnsi="Gotham Medium"/>
          <w:color w:val="333333"/>
          <w:sz w:val="16"/>
          <w:szCs w:val="16"/>
          <w:shd w:val="clear" w:color="auto" w:fill="FFFFFF"/>
        </w:rPr>
        <w:t>"</w:t>
      </w:r>
      <w:r>
        <w:rPr>
          <w:rFonts w:ascii="Gotham Medium" w:hAnsi="Gotham Medium"/>
          <w:bCs/>
          <w:color w:val="333333"/>
          <w:sz w:val="16"/>
          <w:szCs w:val="16"/>
          <w:shd w:val="clear" w:color="auto" w:fill="FFFFFF"/>
        </w:rPr>
        <w:t>2017 Año del Centenario de las Constituciones Mexicana y Mexiquense de 1917</w:t>
      </w:r>
      <w:r>
        <w:rPr>
          <w:rFonts w:ascii="Gotham Medium" w:hAnsi="Gotham Medium"/>
          <w:color w:val="333333"/>
          <w:sz w:val="16"/>
          <w:szCs w:val="16"/>
          <w:shd w:val="clear" w:color="auto" w:fill="FFFFFF"/>
        </w:rPr>
        <w:t>"</w:t>
      </w:r>
    </w:p>
    <w:p w:rsidR="00BF3EF6" w:rsidRPr="00225A5B" w:rsidRDefault="000C110F" w:rsidP="00E31B95">
      <w:pPr>
        <w:jc w:val="center"/>
        <w:rPr>
          <w:rFonts w:ascii="Calibri" w:hAnsi="Calibri" w:cs="Calibri"/>
          <w:b/>
          <w:color w:val="0F243E" w:themeColor="text2" w:themeShade="80"/>
          <w:sz w:val="32"/>
          <w:szCs w:val="32"/>
        </w:rPr>
      </w:pPr>
      <w:r w:rsidRPr="00225A5B">
        <w:rPr>
          <w:rFonts w:ascii="Calibri" w:hAnsi="Calibri" w:cs="Calibri"/>
          <w:b/>
          <w:color w:val="0F243E" w:themeColor="text2" w:themeShade="80"/>
          <w:sz w:val="32"/>
          <w:szCs w:val="32"/>
        </w:rPr>
        <w:t>REQUISITOS DE “SERVICIO SOCIAL”</w:t>
      </w:r>
    </w:p>
    <w:p w:rsidR="00E31B95" w:rsidRPr="00225A5B" w:rsidRDefault="00E31B95" w:rsidP="00E31B95">
      <w:pPr>
        <w:jc w:val="center"/>
        <w:rPr>
          <w:rFonts w:ascii="Calibri" w:hAnsi="Calibri" w:cs="Calibri"/>
          <w:b/>
          <w:color w:val="0F243E" w:themeColor="text2" w:themeShade="80"/>
          <w:sz w:val="32"/>
          <w:szCs w:val="32"/>
        </w:rPr>
      </w:pPr>
    </w:p>
    <w:p w:rsidR="002C2302" w:rsidRPr="00225A5B" w:rsidRDefault="000C110F" w:rsidP="00E31B95">
      <w:pPr>
        <w:pStyle w:val="Prrafodelista"/>
        <w:numPr>
          <w:ilvl w:val="0"/>
          <w:numId w:val="8"/>
        </w:numPr>
        <w:jc w:val="both"/>
        <w:rPr>
          <w:rFonts w:ascii="Calibri" w:hAnsi="Calibri" w:cs="Calibri"/>
          <w:color w:val="0F243E" w:themeColor="text2" w:themeShade="80"/>
        </w:rPr>
      </w:pPr>
      <w:r>
        <w:rPr>
          <w:rFonts w:ascii="Calibri" w:hAnsi="Calibri" w:cs="Calibri"/>
          <w:color w:val="0F243E" w:themeColor="text2" w:themeShade="80"/>
        </w:rPr>
        <w:t>L</w:t>
      </w:r>
      <w:r w:rsidRPr="00225A5B">
        <w:rPr>
          <w:rFonts w:ascii="Calibri" w:hAnsi="Calibri" w:cs="Calibri"/>
          <w:color w:val="0F243E" w:themeColor="text2" w:themeShade="80"/>
        </w:rPr>
        <w:t>OS REQUISITOS QUE SE DEBEN  PRESENTAR AL ÁREA DE SERVICIO SOCIAL PARA QUE SE LES EXPIDA CARTA DE PRESENTACIÓN SON LOS SIGUIENTES:</w:t>
      </w:r>
    </w:p>
    <w:p w:rsidR="00886EA3" w:rsidRPr="00225A5B" w:rsidRDefault="000C110F" w:rsidP="002C2302">
      <w:pPr>
        <w:pStyle w:val="Prrafodelista"/>
        <w:ind w:left="1800"/>
        <w:jc w:val="both"/>
        <w:rPr>
          <w:rFonts w:ascii="Calibri" w:hAnsi="Calibri" w:cs="Calibri"/>
          <w:b/>
          <w:color w:val="0F243E" w:themeColor="text2" w:themeShade="80"/>
          <w:sz w:val="22"/>
          <w:szCs w:val="22"/>
          <w:u w:val="single"/>
        </w:rPr>
      </w:pPr>
      <w:r w:rsidRPr="00225A5B">
        <w:rPr>
          <w:rFonts w:ascii="Calibri" w:hAnsi="Calibri" w:cs="Calibri"/>
          <w:b/>
          <w:color w:val="0F243E" w:themeColor="text2" w:themeShade="80"/>
          <w:sz w:val="22"/>
          <w:szCs w:val="22"/>
          <w:u w:val="single"/>
        </w:rPr>
        <w:t>PARA REALIZAR EL SERVICIO SOCIAL EN INSTITUCIONES DE GOBIERNO</w:t>
      </w:r>
    </w:p>
    <w:p w:rsidR="002C2302" w:rsidRPr="00225A5B" w:rsidRDefault="002C2302" w:rsidP="002C2302">
      <w:pPr>
        <w:jc w:val="both"/>
        <w:rPr>
          <w:rFonts w:ascii="Calibri" w:hAnsi="Calibri" w:cs="Calibri"/>
          <w:b/>
          <w:color w:val="0F243E" w:themeColor="text2" w:themeShade="80"/>
          <w:sz w:val="22"/>
          <w:szCs w:val="22"/>
          <w:u w:val="single"/>
        </w:rPr>
      </w:pPr>
    </w:p>
    <w:p w:rsidR="00B7757A" w:rsidRPr="00225A5B" w:rsidRDefault="000C110F" w:rsidP="00395D4E">
      <w:pPr>
        <w:pStyle w:val="Prrafodelista"/>
        <w:numPr>
          <w:ilvl w:val="0"/>
          <w:numId w:val="11"/>
        </w:numPr>
        <w:jc w:val="both"/>
        <w:rPr>
          <w:rFonts w:ascii="Calibri" w:hAnsi="Calibri" w:cs="Calibri"/>
          <w:b/>
          <w:color w:val="0F243E" w:themeColor="text2" w:themeShade="80"/>
          <w:sz w:val="22"/>
          <w:szCs w:val="22"/>
          <w:u w:val="single"/>
        </w:rPr>
      </w:pPr>
      <w:r w:rsidRPr="00225A5B">
        <w:rPr>
          <w:rFonts w:ascii="Calibri" w:hAnsi="Calibri" w:cs="Calibri"/>
          <w:color w:val="0F243E" w:themeColor="text2" w:themeShade="80"/>
        </w:rPr>
        <w:t xml:space="preserve">SOLICITUD CON FOTO </w:t>
      </w:r>
      <w:r w:rsidR="00420254">
        <w:rPr>
          <w:rFonts w:ascii="Calibri" w:hAnsi="Calibri" w:cs="Calibri"/>
          <w:color w:val="0F243E" w:themeColor="text2" w:themeShade="80"/>
        </w:rPr>
        <w:t xml:space="preserve">INFANTIL </w:t>
      </w:r>
      <w:r w:rsidR="00420254" w:rsidRPr="00420254">
        <w:rPr>
          <w:rFonts w:ascii="Calibri" w:hAnsi="Calibri" w:cs="Calibri"/>
          <w:color w:val="0F243E" w:themeColor="text2" w:themeShade="80"/>
        </w:rPr>
        <w:t>(D</w:t>
      </w:r>
      <w:r w:rsidR="00420254">
        <w:rPr>
          <w:rFonts w:ascii="Calibri" w:hAnsi="Calibri" w:cs="Calibri"/>
          <w:color w:val="0F243E" w:themeColor="text2" w:themeShade="80"/>
        </w:rPr>
        <w:t>ESCARGAR</w:t>
      </w:r>
      <w:r w:rsidR="00A55DAA">
        <w:rPr>
          <w:rFonts w:ascii="Calibri" w:hAnsi="Calibri" w:cs="Calibri"/>
          <w:color w:val="0F243E" w:themeColor="text2" w:themeShade="80"/>
        </w:rPr>
        <w:t xml:space="preserve"> </w:t>
      </w:r>
      <w:r w:rsidR="00420254">
        <w:rPr>
          <w:rFonts w:ascii="Calibri" w:hAnsi="Calibri" w:cs="Calibri"/>
          <w:color w:val="0F243E" w:themeColor="text2" w:themeShade="80"/>
        </w:rPr>
        <w:t xml:space="preserve">LOS </w:t>
      </w:r>
      <w:r w:rsidR="00A55DAA">
        <w:rPr>
          <w:rFonts w:ascii="Calibri" w:hAnsi="Calibri" w:cs="Calibri"/>
          <w:color w:val="0F243E" w:themeColor="text2" w:themeShade="80"/>
        </w:rPr>
        <w:t>FORMATOS DE LA PÁ</w:t>
      </w:r>
      <w:r w:rsidR="00420254">
        <w:rPr>
          <w:rFonts w:ascii="Calibri" w:hAnsi="Calibri" w:cs="Calibri"/>
          <w:color w:val="0F243E" w:themeColor="text2" w:themeShade="80"/>
        </w:rPr>
        <w:t xml:space="preserve">GINA DEL TESCI EN EL </w:t>
      </w:r>
      <w:r w:rsidR="00F162A3" w:rsidRPr="00420254">
        <w:rPr>
          <w:rFonts w:ascii="Calibri" w:hAnsi="Calibri" w:cs="Calibri"/>
          <w:color w:val="0F243E" w:themeColor="text2" w:themeShade="80"/>
          <w:u w:val="single"/>
        </w:rPr>
        <w:t>VÍNCULO DE SERVICIO SOCIAL</w:t>
      </w:r>
      <w:r w:rsidR="00F162A3">
        <w:rPr>
          <w:rFonts w:ascii="Calibri" w:hAnsi="Calibri" w:cs="Calibri"/>
          <w:color w:val="0F243E" w:themeColor="text2" w:themeShade="80"/>
        </w:rPr>
        <w:t xml:space="preserve"> </w:t>
      </w:r>
      <w:r w:rsidR="00420254">
        <w:rPr>
          <w:rFonts w:ascii="Calibri" w:hAnsi="Calibri" w:cs="Calibri"/>
          <w:color w:val="0F243E" w:themeColor="text2" w:themeShade="80"/>
        </w:rPr>
        <w:t>EN ELECTRÓNICO)</w:t>
      </w:r>
      <w:r w:rsidR="00420254" w:rsidRPr="00420254">
        <w:rPr>
          <w:rFonts w:ascii="Calibri" w:hAnsi="Calibri" w:cs="Calibri"/>
          <w:color w:val="0F243E" w:themeColor="text2" w:themeShade="80"/>
        </w:rPr>
        <w:t>.</w:t>
      </w:r>
    </w:p>
    <w:p w:rsidR="00D640F8" w:rsidRPr="00225A5B" w:rsidRDefault="000C110F" w:rsidP="00395D4E">
      <w:pPr>
        <w:pStyle w:val="Prrafodelista"/>
        <w:numPr>
          <w:ilvl w:val="0"/>
          <w:numId w:val="11"/>
        </w:numPr>
        <w:jc w:val="both"/>
        <w:rPr>
          <w:rFonts w:ascii="Calibri" w:hAnsi="Calibri" w:cs="Calibri"/>
          <w:b/>
          <w:color w:val="0F243E" w:themeColor="text2" w:themeShade="80"/>
          <w:sz w:val="22"/>
          <w:szCs w:val="22"/>
          <w:u w:val="single"/>
        </w:rPr>
      </w:pPr>
      <w:r w:rsidRPr="00225A5B">
        <w:rPr>
          <w:rFonts w:ascii="Calibri" w:hAnsi="Calibri" w:cs="Calibri"/>
          <w:color w:val="0F243E" w:themeColor="text2" w:themeShade="80"/>
        </w:rPr>
        <w:t>PLAN DE TRABAJO (OBJETIVO, DESCRIPCIÓN Y CRONOGRAMA DE ACTIVIDADES).</w:t>
      </w:r>
    </w:p>
    <w:p w:rsidR="00B7757A" w:rsidRPr="00225A5B" w:rsidRDefault="000C110F" w:rsidP="00395D4E">
      <w:pPr>
        <w:pStyle w:val="Prrafodelista"/>
        <w:numPr>
          <w:ilvl w:val="0"/>
          <w:numId w:val="11"/>
        </w:numPr>
        <w:jc w:val="both"/>
        <w:rPr>
          <w:rFonts w:ascii="Calibri" w:hAnsi="Calibri" w:cs="Calibri"/>
          <w:color w:val="0F243E" w:themeColor="text2" w:themeShade="80"/>
        </w:rPr>
      </w:pPr>
      <w:r w:rsidRPr="00225A5B">
        <w:rPr>
          <w:rFonts w:ascii="Calibri" w:hAnsi="Calibri" w:cs="Calibri"/>
          <w:color w:val="0F243E" w:themeColor="text2" w:themeShade="80"/>
        </w:rPr>
        <w:t>CARTA DE CRÉ</w:t>
      </w:r>
      <w:r>
        <w:rPr>
          <w:rFonts w:ascii="Calibri" w:hAnsi="Calibri" w:cs="Calibri"/>
          <w:color w:val="0F243E" w:themeColor="text2" w:themeShade="80"/>
        </w:rPr>
        <w:t>DITOS CON EL MÍNIMO DE</w:t>
      </w:r>
      <w:r w:rsidRPr="00225A5B">
        <w:rPr>
          <w:rFonts w:ascii="Calibri" w:hAnsi="Calibri" w:cs="Calibri"/>
          <w:color w:val="0F243E" w:themeColor="text2" w:themeShade="80"/>
        </w:rPr>
        <w:t xml:space="preserve"> </w:t>
      </w:r>
      <w:r w:rsidRPr="00225A5B">
        <w:rPr>
          <w:rFonts w:ascii="Calibri" w:hAnsi="Calibri" w:cs="Calibri"/>
          <w:b/>
          <w:color w:val="0F243E" w:themeColor="text2" w:themeShade="80"/>
        </w:rPr>
        <w:t>70%</w:t>
      </w:r>
      <w:r>
        <w:rPr>
          <w:rFonts w:ascii="Calibri" w:hAnsi="Calibri" w:cs="Calibri"/>
          <w:b/>
          <w:color w:val="0F243E" w:themeColor="text2" w:themeShade="80"/>
        </w:rPr>
        <w:t xml:space="preserve"> </w:t>
      </w:r>
      <w:r>
        <w:rPr>
          <w:rFonts w:ascii="Calibri" w:hAnsi="Calibri" w:cs="Calibri"/>
          <w:color w:val="0F243E" w:themeColor="text2" w:themeShade="80"/>
        </w:rPr>
        <w:t>DE CRÉDITOS</w:t>
      </w:r>
      <w:r w:rsidRPr="00225A5B">
        <w:rPr>
          <w:rFonts w:ascii="Calibri" w:hAnsi="Calibri" w:cs="Calibri"/>
          <w:color w:val="0F243E" w:themeColor="text2" w:themeShade="80"/>
        </w:rPr>
        <w:t xml:space="preserve"> (SOLICITARLA EN SERVICIOS ESCOLARES).</w:t>
      </w:r>
    </w:p>
    <w:p w:rsidR="00B7757A" w:rsidRPr="00225A5B" w:rsidRDefault="000C110F" w:rsidP="00395D4E">
      <w:pPr>
        <w:pStyle w:val="Prrafodelista"/>
        <w:numPr>
          <w:ilvl w:val="0"/>
          <w:numId w:val="11"/>
        </w:numPr>
        <w:jc w:val="both"/>
        <w:rPr>
          <w:rFonts w:ascii="Calibri" w:hAnsi="Calibri" w:cs="Calibri"/>
          <w:color w:val="0F243E" w:themeColor="text2" w:themeShade="80"/>
        </w:rPr>
      </w:pPr>
      <w:r w:rsidRPr="00225A5B">
        <w:rPr>
          <w:rFonts w:ascii="Calibri" w:hAnsi="Calibri" w:cs="Calibri"/>
          <w:color w:val="0F243E" w:themeColor="text2" w:themeShade="80"/>
        </w:rPr>
        <w:t xml:space="preserve">HOJA DEL SEGURO FACULTATIVO (SOLICITARLA EN SERVICIOS ESCOLARES), EN CASO DE NO CONTAR CON ELLA, </w:t>
      </w:r>
      <w:r w:rsidRPr="00225A5B">
        <w:rPr>
          <w:rFonts w:ascii="Calibri" w:hAnsi="Calibri" w:cs="Calibri"/>
          <w:b/>
          <w:color w:val="0F243E" w:themeColor="text2" w:themeShade="80"/>
          <w:u w:val="single"/>
        </w:rPr>
        <w:t>IMPRIMIR Y FIRMAR LA CARTA RESPONSIVA DE SEGURO QUE VIENE DENTRO DE SUS FORMATOS EN ELECTRÓNICO.</w:t>
      </w:r>
    </w:p>
    <w:p w:rsidR="00B7757A" w:rsidRPr="00225A5B" w:rsidRDefault="000C110F" w:rsidP="00395D4E">
      <w:pPr>
        <w:pStyle w:val="Prrafodelista"/>
        <w:numPr>
          <w:ilvl w:val="0"/>
          <w:numId w:val="11"/>
        </w:numPr>
        <w:jc w:val="both"/>
        <w:rPr>
          <w:rFonts w:ascii="Calibri" w:hAnsi="Calibri" w:cs="Calibri"/>
          <w:color w:val="0F243E" w:themeColor="text2" w:themeShade="80"/>
        </w:rPr>
      </w:pPr>
      <w:r w:rsidRPr="00225A5B">
        <w:rPr>
          <w:rFonts w:ascii="Calibri" w:hAnsi="Calibri" w:cs="Calibri"/>
          <w:color w:val="0F243E" w:themeColor="text2" w:themeShade="80"/>
        </w:rPr>
        <w:t xml:space="preserve">IMPRIMIR Y FIRMAR LA </w:t>
      </w:r>
      <w:r w:rsidR="00BB467E">
        <w:rPr>
          <w:rFonts w:ascii="Calibri" w:hAnsi="Calibri" w:cs="Calibri"/>
          <w:b/>
          <w:color w:val="0F243E" w:themeColor="text2" w:themeShade="80"/>
          <w:u w:val="single"/>
        </w:rPr>
        <w:t>CARTA RESPONSIVA DE PERÍ</w:t>
      </w:r>
      <w:r w:rsidRPr="00225A5B">
        <w:rPr>
          <w:rFonts w:ascii="Calibri" w:hAnsi="Calibri" w:cs="Calibri"/>
          <w:b/>
          <w:color w:val="0F243E" w:themeColor="text2" w:themeShade="80"/>
          <w:u w:val="single"/>
        </w:rPr>
        <w:t>ODO</w:t>
      </w:r>
      <w:r w:rsidRPr="00225A5B">
        <w:rPr>
          <w:rFonts w:ascii="Calibri" w:hAnsi="Calibri" w:cs="Calibri"/>
          <w:color w:val="0F243E" w:themeColor="text2" w:themeShade="80"/>
        </w:rPr>
        <w:t xml:space="preserve"> QUE VIENE DENTRO DE SUS FORMATOS EN ELECTRÓNICO</w:t>
      </w:r>
    </w:p>
    <w:p w:rsidR="00FE1D9B" w:rsidRPr="00225A5B" w:rsidRDefault="000C110F" w:rsidP="00203905">
      <w:pPr>
        <w:pStyle w:val="Prrafodelista"/>
        <w:ind w:left="1800"/>
        <w:jc w:val="both"/>
        <w:rPr>
          <w:rFonts w:ascii="Calibri" w:hAnsi="Calibri" w:cs="Calibri"/>
          <w:color w:val="0F243E" w:themeColor="text2" w:themeShade="80"/>
        </w:rPr>
      </w:pPr>
      <w:r w:rsidRPr="00225A5B">
        <w:rPr>
          <w:rFonts w:ascii="Calibri" w:hAnsi="Calibri" w:cs="Calibri"/>
          <w:color w:val="0F243E" w:themeColor="text2" w:themeShade="80"/>
        </w:rPr>
        <w:t xml:space="preserve"> </w:t>
      </w:r>
    </w:p>
    <w:p w:rsidR="00395D4E" w:rsidRPr="00225A5B" w:rsidRDefault="000C110F" w:rsidP="00FE1D9B">
      <w:pPr>
        <w:pStyle w:val="Prrafodelista"/>
        <w:numPr>
          <w:ilvl w:val="0"/>
          <w:numId w:val="8"/>
        </w:numPr>
        <w:jc w:val="both"/>
        <w:rPr>
          <w:rFonts w:ascii="Calibri" w:hAnsi="Calibri" w:cs="Calibri"/>
          <w:color w:val="0F243E" w:themeColor="text2" w:themeShade="80"/>
        </w:rPr>
      </w:pPr>
      <w:r w:rsidRPr="00225A5B">
        <w:rPr>
          <w:rFonts w:ascii="Calibri" w:hAnsi="Calibri" w:cs="Calibri"/>
          <w:color w:val="0F243E" w:themeColor="text2" w:themeShade="80"/>
        </w:rPr>
        <w:t xml:space="preserve">UNA VEZ REUNIDA Y REVISADA TODA LA DOCUMENTACIÓN POR PARTE DEL PERSONAL DEL ÁREA DE SERVICIO SOCIAL, SE TENDRÁ QUE ENTREGAR EN SU DIVISIÓN PARA QUE PUEDA SER </w:t>
      </w:r>
      <w:r w:rsidR="00F162A3">
        <w:rPr>
          <w:rFonts w:ascii="Calibri" w:hAnsi="Calibri" w:cs="Calibri"/>
          <w:b/>
          <w:color w:val="0F243E" w:themeColor="text2" w:themeShade="80"/>
          <w:u w:val="single"/>
        </w:rPr>
        <w:t xml:space="preserve">VALIDADA POR SU </w:t>
      </w:r>
      <w:r w:rsidRPr="00225A5B">
        <w:rPr>
          <w:rFonts w:ascii="Calibri" w:hAnsi="Calibri" w:cs="Calibri"/>
          <w:b/>
          <w:color w:val="0F243E" w:themeColor="text2" w:themeShade="80"/>
          <w:u w:val="single"/>
        </w:rPr>
        <w:t xml:space="preserve"> JEFE</w:t>
      </w:r>
      <w:r w:rsidR="0089173F">
        <w:rPr>
          <w:rFonts w:ascii="Calibri" w:hAnsi="Calibri" w:cs="Calibri"/>
          <w:b/>
          <w:color w:val="0F243E" w:themeColor="text2" w:themeShade="80"/>
          <w:u w:val="single"/>
        </w:rPr>
        <w:t xml:space="preserve"> </w:t>
      </w:r>
      <w:r w:rsidR="00F162A3">
        <w:rPr>
          <w:rFonts w:ascii="Calibri" w:hAnsi="Calibri" w:cs="Calibri"/>
          <w:b/>
          <w:color w:val="0F243E" w:themeColor="text2" w:themeShade="80"/>
          <w:u w:val="single"/>
        </w:rPr>
        <w:t xml:space="preserve">(A) </w:t>
      </w:r>
      <w:r w:rsidRPr="00225A5B">
        <w:rPr>
          <w:rFonts w:ascii="Calibri" w:hAnsi="Calibri" w:cs="Calibri"/>
          <w:b/>
          <w:color w:val="0F243E" w:themeColor="text2" w:themeShade="80"/>
          <w:u w:val="single"/>
        </w:rPr>
        <w:t xml:space="preserve">DE </w:t>
      </w:r>
      <w:r>
        <w:rPr>
          <w:rFonts w:ascii="Calibri" w:hAnsi="Calibri" w:cs="Calibri"/>
          <w:b/>
          <w:color w:val="0F243E" w:themeColor="text2" w:themeShade="80"/>
          <w:u w:val="single"/>
        </w:rPr>
        <w:t>DIVISIÓN</w:t>
      </w:r>
      <w:r>
        <w:rPr>
          <w:rFonts w:ascii="Calibri" w:hAnsi="Calibri" w:cs="Calibri"/>
          <w:color w:val="0F243E" w:themeColor="text2" w:themeShade="80"/>
        </w:rPr>
        <w:t>, POSTERIORMENTE SE ENTREGARÁ</w:t>
      </w:r>
      <w:r w:rsidRPr="00225A5B">
        <w:rPr>
          <w:rFonts w:ascii="Calibri" w:hAnsi="Calibri" w:cs="Calibri"/>
          <w:color w:val="0F243E" w:themeColor="text2" w:themeShade="80"/>
        </w:rPr>
        <w:t xml:space="preserve"> AL ÁREA DE SERVICIO SOCIAL TODA LA DOCUMENTACIÓN EN ORIGINAL Y DOS COPIAS, LAS CUALES SE SELLARAN Y UNA SERÁ PARA </w:t>
      </w:r>
      <w:r w:rsidR="00F162A3">
        <w:rPr>
          <w:rFonts w:ascii="Calibri" w:hAnsi="Calibri" w:cs="Calibri"/>
          <w:color w:val="0F243E" w:themeColor="text2" w:themeShade="80"/>
        </w:rPr>
        <w:t xml:space="preserve">SU JEFE (A) </w:t>
      </w:r>
      <w:bookmarkStart w:id="0" w:name="_GoBack"/>
      <w:bookmarkEnd w:id="0"/>
      <w:r w:rsidRPr="00225A5B">
        <w:rPr>
          <w:rFonts w:ascii="Calibri" w:hAnsi="Calibri" w:cs="Calibri"/>
          <w:color w:val="0F243E" w:themeColor="text2" w:themeShade="80"/>
        </w:rPr>
        <w:t xml:space="preserve">DE CARRERA Y OTRA COPIA PARA EL </w:t>
      </w:r>
      <w:r w:rsidR="0089173F">
        <w:rPr>
          <w:rFonts w:ascii="Calibri" w:hAnsi="Calibri" w:cs="Calibri"/>
          <w:color w:val="0F243E" w:themeColor="text2" w:themeShade="80"/>
        </w:rPr>
        <w:t>ESTUDIANTE</w:t>
      </w:r>
      <w:r w:rsidRPr="00225A5B">
        <w:rPr>
          <w:rFonts w:ascii="Calibri" w:hAnsi="Calibri" w:cs="Calibri"/>
          <w:color w:val="0F243E" w:themeColor="text2" w:themeShade="80"/>
        </w:rPr>
        <w:t xml:space="preserve">, </w:t>
      </w:r>
      <w:r w:rsidRPr="00225A5B">
        <w:rPr>
          <w:rFonts w:ascii="Calibri" w:hAnsi="Calibri" w:cs="Calibri"/>
          <w:b/>
          <w:color w:val="0F243E" w:themeColor="text2" w:themeShade="80"/>
          <w:u w:val="single"/>
        </w:rPr>
        <w:t>Y SE LES ENTREGARA LA CARTA DE PRESENTACIÓN 07 DÍAS DESPUÉS DE LA RECEPCIÓN DE LA MISMA.</w:t>
      </w:r>
    </w:p>
    <w:p w:rsidR="008C39B3" w:rsidRPr="00225A5B" w:rsidRDefault="008C39B3" w:rsidP="008C39B3">
      <w:pPr>
        <w:ind w:left="1068"/>
        <w:jc w:val="both"/>
        <w:rPr>
          <w:rFonts w:ascii="Calibri" w:hAnsi="Calibri" w:cs="Calibri"/>
          <w:b/>
          <w:color w:val="0F243E" w:themeColor="text2" w:themeShade="80"/>
        </w:rPr>
      </w:pPr>
    </w:p>
    <w:p w:rsidR="008C39B3" w:rsidRPr="00225A5B" w:rsidRDefault="000C110F" w:rsidP="00E70DFF">
      <w:pPr>
        <w:pStyle w:val="Prrafodelista"/>
        <w:numPr>
          <w:ilvl w:val="0"/>
          <w:numId w:val="16"/>
        </w:numPr>
        <w:jc w:val="both"/>
        <w:rPr>
          <w:rFonts w:ascii="Calibri" w:hAnsi="Calibri" w:cs="Calibri"/>
          <w:b/>
          <w:color w:val="0F243E" w:themeColor="text2" w:themeShade="80"/>
          <w:sz w:val="16"/>
          <w:szCs w:val="16"/>
          <w:u w:val="single"/>
        </w:rPr>
      </w:pPr>
      <w:r w:rsidRPr="00225A5B">
        <w:rPr>
          <w:rFonts w:ascii="Calibri" w:hAnsi="Calibri" w:cs="Calibri"/>
          <w:color w:val="0F243E" w:themeColor="text2" w:themeShade="80"/>
          <w:sz w:val="16"/>
          <w:szCs w:val="16"/>
        </w:rPr>
        <w:t xml:space="preserve">LAS FECHAS DE INICIO DE SERVICIO SOCIAL LAS TENDRÁN QUE MANEJAR CON </w:t>
      </w:r>
      <w:r w:rsidRPr="00225A5B">
        <w:rPr>
          <w:rFonts w:ascii="Calibri" w:hAnsi="Calibri" w:cs="Calibri"/>
          <w:b/>
          <w:color w:val="0F243E" w:themeColor="text2" w:themeShade="80"/>
          <w:sz w:val="16"/>
          <w:szCs w:val="16"/>
          <w:u w:val="single"/>
        </w:rPr>
        <w:t>07 DÍAS POSTERIOR A LA FECHA DE        INGRESO DE LA SOLICITUD AL ÁREA DE SERVICIO SOCIAL</w:t>
      </w:r>
      <w:r w:rsidRPr="00225A5B">
        <w:rPr>
          <w:rFonts w:ascii="Calibri" w:hAnsi="Calibri" w:cs="Calibri"/>
          <w:color w:val="0F243E" w:themeColor="text2" w:themeShade="80"/>
          <w:sz w:val="16"/>
          <w:szCs w:val="16"/>
        </w:rPr>
        <w:t xml:space="preserve">, PUESTO QUE DEBEN DE TENER EN CUENTA QUE SE CONSIDERA COMO FECHA INICIAL </w:t>
      </w:r>
      <w:r w:rsidRPr="00225A5B">
        <w:rPr>
          <w:rFonts w:ascii="Calibri" w:hAnsi="Calibri" w:cs="Calibri"/>
          <w:b/>
          <w:color w:val="0F243E" w:themeColor="text2" w:themeShade="80"/>
          <w:sz w:val="16"/>
          <w:szCs w:val="16"/>
          <w:u w:val="single"/>
        </w:rPr>
        <w:t xml:space="preserve">LA QUE INDICA LA CARTA DE ACEPTACIÓN POR PARTE DE LA </w:t>
      </w:r>
      <w:r>
        <w:rPr>
          <w:rFonts w:ascii="Calibri" w:hAnsi="Calibri" w:cs="Calibri"/>
          <w:b/>
          <w:color w:val="0F243E" w:themeColor="text2" w:themeShade="80"/>
          <w:sz w:val="16"/>
          <w:szCs w:val="16"/>
          <w:u w:val="single"/>
        </w:rPr>
        <w:t>DEPENDENCIA</w:t>
      </w:r>
      <w:r w:rsidRPr="00225A5B">
        <w:rPr>
          <w:rFonts w:ascii="Calibri" w:hAnsi="Calibri" w:cs="Calibri"/>
          <w:b/>
          <w:color w:val="0F243E" w:themeColor="text2" w:themeShade="80"/>
          <w:sz w:val="16"/>
          <w:szCs w:val="16"/>
        </w:rPr>
        <w:t>.</w:t>
      </w:r>
    </w:p>
    <w:p w:rsidR="002C2302" w:rsidRPr="00225A5B" w:rsidRDefault="000C110F" w:rsidP="008C39B3">
      <w:pPr>
        <w:ind w:left="1068"/>
        <w:jc w:val="both"/>
        <w:rPr>
          <w:rFonts w:ascii="Calibri" w:hAnsi="Calibri" w:cs="Calibri"/>
          <w:color w:val="0F243E" w:themeColor="text2" w:themeShade="80"/>
          <w:sz w:val="16"/>
          <w:szCs w:val="16"/>
        </w:rPr>
      </w:pPr>
      <w:r w:rsidRPr="00225A5B">
        <w:rPr>
          <w:rFonts w:ascii="Calibri" w:hAnsi="Calibri" w:cs="Calibri"/>
          <w:color w:val="0F243E" w:themeColor="text2" w:themeShade="80"/>
          <w:sz w:val="16"/>
          <w:szCs w:val="16"/>
        </w:rPr>
        <w:t xml:space="preserve"> </w:t>
      </w:r>
    </w:p>
    <w:p w:rsidR="00FE1D9B" w:rsidRPr="00225A5B" w:rsidRDefault="000C110F" w:rsidP="002C2302">
      <w:pPr>
        <w:ind w:left="1080"/>
        <w:jc w:val="both"/>
        <w:rPr>
          <w:rFonts w:ascii="Calibri" w:hAnsi="Calibri" w:cs="Calibri"/>
          <w:b/>
          <w:color w:val="0F243E" w:themeColor="text2" w:themeShade="80"/>
          <w:u w:val="single"/>
        </w:rPr>
      </w:pPr>
      <w:r w:rsidRPr="00225A5B">
        <w:rPr>
          <w:rFonts w:ascii="Calibri" w:hAnsi="Calibri" w:cs="Calibri"/>
          <w:color w:val="0F243E" w:themeColor="text2" w:themeShade="80"/>
        </w:rPr>
        <w:t xml:space="preserve">3.   CUANDO SE LES ENTREGUE LA CARTA DE PRESENTACIÓN TENDRÁN ÚNICAMENTE UNA SEMANA PARA TRAER LA </w:t>
      </w:r>
      <w:r w:rsidRPr="00225A5B">
        <w:rPr>
          <w:rFonts w:ascii="Calibri" w:hAnsi="Calibri" w:cs="Calibri"/>
          <w:b/>
          <w:color w:val="0F243E" w:themeColor="text2" w:themeShade="80"/>
          <w:u w:val="single"/>
        </w:rPr>
        <w:t>C</w:t>
      </w:r>
      <w:r>
        <w:rPr>
          <w:rFonts w:ascii="Calibri" w:hAnsi="Calibri" w:cs="Calibri"/>
          <w:b/>
          <w:color w:val="0F243E" w:themeColor="text2" w:themeShade="80"/>
          <w:u w:val="single"/>
        </w:rPr>
        <w:t>ARTA DE ACEPTACIÓN DIRIGIDA A M. EN C. MARCO ANTONIO LÓPEZ CUACHAYO, DIRECTOR ACADÉMICO</w:t>
      </w:r>
      <w:r w:rsidRPr="00225A5B">
        <w:rPr>
          <w:rFonts w:ascii="Calibri" w:hAnsi="Calibri" w:cs="Calibri"/>
          <w:b/>
          <w:color w:val="0F243E" w:themeColor="text2" w:themeShade="80"/>
          <w:u w:val="single"/>
        </w:rPr>
        <w:t xml:space="preserve"> DEL </w:t>
      </w:r>
      <w:r>
        <w:rPr>
          <w:rFonts w:ascii="Calibri" w:hAnsi="Calibri" w:cs="Calibri"/>
          <w:b/>
          <w:color w:val="0F243E" w:themeColor="text2" w:themeShade="80"/>
          <w:u w:val="single"/>
        </w:rPr>
        <w:t>T</w:t>
      </w:r>
      <w:r w:rsidRPr="00225A5B">
        <w:rPr>
          <w:rFonts w:ascii="Calibri" w:hAnsi="Calibri" w:cs="Calibri"/>
          <w:b/>
          <w:color w:val="0F243E" w:themeColor="text2" w:themeShade="80"/>
          <w:u w:val="single"/>
        </w:rPr>
        <w:t>ECNOLÓGICO</w:t>
      </w:r>
      <w:r>
        <w:rPr>
          <w:rFonts w:ascii="Calibri" w:hAnsi="Calibri" w:cs="Calibri"/>
          <w:b/>
          <w:color w:val="0F243E" w:themeColor="text2" w:themeShade="80"/>
          <w:u w:val="single"/>
        </w:rPr>
        <w:t xml:space="preserve"> DE ESTUDIOS S</w:t>
      </w:r>
      <w:r w:rsidRPr="00225A5B">
        <w:rPr>
          <w:rFonts w:ascii="Calibri" w:hAnsi="Calibri" w:cs="Calibri"/>
          <w:b/>
          <w:color w:val="0F243E" w:themeColor="text2" w:themeShade="80"/>
          <w:u w:val="single"/>
        </w:rPr>
        <w:t>UPERIORES DE CUAUTITLÁN IZCALLI, JUNTO CON LA SOL</w:t>
      </w:r>
      <w:r>
        <w:rPr>
          <w:rFonts w:ascii="Calibri" w:hAnsi="Calibri" w:cs="Calibri"/>
          <w:b/>
          <w:color w:val="0F243E" w:themeColor="text2" w:themeShade="80"/>
          <w:u w:val="single"/>
        </w:rPr>
        <w:t xml:space="preserve">ICITUD/REGISTRO/AUTORIZACIÓN, </w:t>
      </w:r>
      <w:r w:rsidRPr="00225A5B">
        <w:rPr>
          <w:rFonts w:ascii="Calibri" w:hAnsi="Calibri" w:cs="Calibri"/>
          <w:b/>
          <w:color w:val="0F243E" w:themeColor="text2" w:themeShade="80"/>
          <w:u w:val="single"/>
        </w:rPr>
        <w:t>QUE TIENE QUE VENIR FIRMADO Y SELLADO POR LA INSTITUCIÓN.</w:t>
      </w:r>
    </w:p>
    <w:p w:rsidR="008C39B3" w:rsidRPr="00225A5B" w:rsidRDefault="008C39B3" w:rsidP="002C2302">
      <w:pPr>
        <w:ind w:left="1080"/>
        <w:jc w:val="both"/>
        <w:rPr>
          <w:rFonts w:ascii="Calibri" w:hAnsi="Calibri" w:cs="Calibri"/>
          <w:b/>
          <w:color w:val="0F243E" w:themeColor="text2" w:themeShade="80"/>
          <w:u w:val="single"/>
        </w:rPr>
      </w:pPr>
    </w:p>
    <w:p w:rsidR="00E31B95" w:rsidRDefault="000C110F" w:rsidP="00A64EB7">
      <w:pPr>
        <w:pStyle w:val="Prrafodelista"/>
        <w:numPr>
          <w:ilvl w:val="0"/>
          <w:numId w:val="13"/>
        </w:numPr>
        <w:jc w:val="both"/>
        <w:rPr>
          <w:rFonts w:ascii="Calibri" w:hAnsi="Calibri" w:cs="Calibri"/>
          <w:color w:val="0F243E" w:themeColor="text2" w:themeShade="80"/>
        </w:rPr>
      </w:pPr>
      <w:r w:rsidRPr="00225A5B">
        <w:rPr>
          <w:rFonts w:ascii="Calibri" w:hAnsi="Calibri" w:cs="Calibri"/>
          <w:color w:val="0F243E" w:themeColor="text2" w:themeShade="80"/>
          <w:sz w:val="16"/>
          <w:szCs w:val="16"/>
        </w:rPr>
        <w:t xml:space="preserve">UNA VEZ QUE HAYAN ENTREGADO LA CARTA DE ACEPTACIÓN PODRÁN COMENZAR SU SERVICIO SOCIAL, Y A PARTIR DE ESA FECHA TENDRÁN QUE ENTREGAR </w:t>
      </w:r>
      <w:r w:rsidRPr="00225A5B">
        <w:rPr>
          <w:rFonts w:ascii="Calibri" w:hAnsi="Calibri" w:cs="Calibri"/>
          <w:b/>
          <w:color w:val="0F243E" w:themeColor="text2" w:themeShade="80"/>
          <w:sz w:val="16"/>
          <w:szCs w:val="16"/>
          <w:u w:val="single"/>
        </w:rPr>
        <w:t>CADA DOS MESES SU INFORME BIMESTRA</w:t>
      </w:r>
      <w:r>
        <w:rPr>
          <w:rFonts w:ascii="Calibri" w:hAnsi="Calibri" w:cs="Calibri"/>
          <w:b/>
          <w:color w:val="0F243E" w:themeColor="text2" w:themeShade="80"/>
          <w:sz w:val="16"/>
          <w:szCs w:val="16"/>
          <w:u w:val="single"/>
        </w:rPr>
        <w:t xml:space="preserve">L JUNTO CON </w:t>
      </w:r>
      <w:r w:rsidRPr="00225A5B">
        <w:rPr>
          <w:rFonts w:ascii="Calibri" w:hAnsi="Calibri" w:cs="Calibri"/>
          <w:b/>
          <w:color w:val="0F243E" w:themeColor="text2" w:themeShade="80"/>
          <w:sz w:val="16"/>
          <w:szCs w:val="16"/>
          <w:u w:val="single"/>
        </w:rPr>
        <w:t>EL FORMATO DE EVALUACIÓN BIMESTRAL</w:t>
      </w:r>
      <w:r w:rsidRPr="00225A5B">
        <w:rPr>
          <w:rFonts w:ascii="Calibri" w:hAnsi="Calibri" w:cs="Calibri"/>
          <w:color w:val="0F243E" w:themeColor="text2" w:themeShade="80"/>
          <w:sz w:val="16"/>
          <w:szCs w:val="16"/>
        </w:rPr>
        <w:t xml:space="preserve"> (EL </w:t>
      </w:r>
      <w:r>
        <w:rPr>
          <w:rFonts w:ascii="Calibri" w:hAnsi="Calibri" w:cs="Calibri"/>
          <w:color w:val="0F243E" w:themeColor="text2" w:themeShade="80"/>
          <w:sz w:val="16"/>
          <w:szCs w:val="16"/>
        </w:rPr>
        <w:t>INFORME DEBE TRAER LA FIRMA DE V</w:t>
      </w:r>
      <w:r w:rsidRPr="00225A5B">
        <w:rPr>
          <w:rFonts w:ascii="Calibri" w:hAnsi="Calibri" w:cs="Calibri"/>
          <w:color w:val="0F243E" w:themeColor="text2" w:themeShade="80"/>
          <w:sz w:val="16"/>
          <w:szCs w:val="16"/>
        </w:rPr>
        <w:t xml:space="preserve">O. BO. </w:t>
      </w:r>
      <w:r>
        <w:rPr>
          <w:rFonts w:ascii="Calibri" w:hAnsi="Calibri" w:cs="Calibri"/>
          <w:color w:val="0F243E" w:themeColor="text2" w:themeShade="80"/>
          <w:sz w:val="16"/>
          <w:szCs w:val="16"/>
        </w:rPr>
        <w:t>D</w:t>
      </w:r>
      <w:r w:rsidRPr="00225A5B">
        <w:rPr>
          <w:rFonts w:ascii="Calibri" w:hAnsi="Calibri" w:cs="Calibri"/>
          <w:color w:val="0F243E" w:themeColor="text2" w:themeShade="80"/>
          <w:sz w:val="16"/>
          <w:szCs w:val="16"/>
        </w:rPr>
        <w:t>E SU JEFE</w:t>
      </w:r>
      <w:r w:rsidR="0089173F">
        <w:rPr>
          <w:rFonts w:ascii="Calibri" w:hAnsi="Calibri" w:cs="Calibri"/>
          <w:color w:val="0F243E" w:themeColor="text2" w:themeShade="80"/>
          <w:sz w:val="16"/>
          <w:szCs w:val="16"/>
        </w:rPr>
        <w:t xml:space="preserve"> O JEFA</w:t>
      </w:r>
      <w:r w:rsidRPr="00225A5B">
        <w:rPr>
          <w:rFonts w:ascii="Calibri" w:hAnsi="Calibri" w:cs="Calibri"/>
          <w:color w:val="0F243E" w:themeColor="text2" w:themeShade="80"/>
          <w:sz w:val="16"/>
          <w:szCs w:val="16"/>
        </w:rPr>
        <w:t xml:space="preserve"> DE DIVISIÓN) RECUERDEN QUE TIENEN QUE CUBRIR </w:t>
      </w:r>
      <w:r w:rsidRPr="00C37112">
        <w:rPr>
          <w:rFonts w:ascii="Calibri" w:hAnsi="Calibri" w:cs="Calibri"/>
          <w:b/>
          <w:color w:val="0F243E" w:themeColor="text2" w:themeShade="80"/>
          <w:sz w:val="16"/>
          <w:szCs w:val="16"/>
        </w:rPr>
        <w:t>480 HRS</w:t>
      </w:r>
      <w:r w:rsidRPr="00225A5B">
        <w:rPr>
          <w:rFonts w:ascii="Calibri" w:hAnsi="Calibri" w:cs="Calibri"/>
          <w:color w:val="0F243E" w:themeColor="text2" w:themeShade="80"/>
          <w:sz w:val="16"/>
          <w:szCs w:val="16"/>
        </w:rPr>
        <w:t>. (</w:t>
      </w:r>
      <w:r w:rsidRPr="00225A5B">
        <w:rPr>
          <w:rFonts w:ascii="Calibri" w:hAnsi="Calibri" w:cs="Calibri"/>
          <w:b/>
          <w:color w:val="0F243E" w:themeColor="text2" w:themeShade="80"/>
          <w:sz w:val="16"/>
          <w:szCs w:val="16"/>
          <w:u w:val="single"/>
        </w:rPr>
        <w:t>FORZOSAMENTE TIENE QUE SER NO MENOS DE 6 MESES NI MÁS DE 2 AÑOS</w:t>
      </w:r>
      <w:r w:rsidRPr="00225A5B">
        <w:rPr>
          <w:rFonts w:ascii="Calibri" w:hAnsi="Calibri" w:cs="Calibri"/>
          <w:color w:val="0F243E" w:themeColor="text2" w:themeShade="80"/>
          <w:sz w:val="16"/>
          <w:szCs w:val="16"/>
        </w:rPr>
        <w:t xml:space="preserve">), ADEMÁS SOLO TIENES </w:t>
      </w:r>
      <w:r w:rsidRPr="00225A5B">
        <w:rPr>
          <w:rFonts w:ascii="Calibri" w:hAnsi="Calibri" w:cs="Calibri"/>
          <w:color w:val="0F243E" w:themeColor="text2" w:themeShade="80"/>
          <w:sz w:val="16"/>
          <w:szCs w:val="16"/>
          <w:u w:val="single"/>
        </w:rPr>
        <w:t>5 DÍAS</w:t>
      </w:r>
      <w:r w:rsidRPr="00225A5B">
        <w:rPr>
          <w:rFonts w:ascii="Calibri" w:hAnsi="Calibri" w:cs="Calibri"/>
          <w:color w:val="0F243E" w:themeColor="text2" w:themeShade="80"/>
          <w:sz w:val="16"/>
          <w:szCs w:val="16"/>
        </w:rPr>
        <w:t xml:space="preserve"> HÁBILES DESPUÉS DE LA FECHA DE CORTE DE SU REPORTE PARA ENTREGARLO (EL CUAL TENDRÁ QUE SER EN DÍA HÁBIL) SI NO LO ENTREGAN EN ESA FECHA LIMITE SE DARÁ POR </w:t>
      </w:r>
      <w:r w:rsidRPr="00225A5B">
        <w:rPr>
          <w:rFonts w:ascii="Calibri" w:hAnsi="Calibri" w:cs="Calibri"/>
          <w:b/>
          <w:color w:val="0F243E" w:themeColor="text2" w:themeShade="80"/>
          <w:sz w:val="16"/>
          <w:szCs w:val="16"/>
        </w:rPr>
        <w:t>CANCELADO</w:t>
      </w:r>
      <w:r w:rsidRPr="00225A5B">
        <w:rPr>
          <w:rFonts w:ascii="Calibri" w:hAnsi="Calibri" w:cs="Calibri"/>
          <w:color w:val="0F243E" w:themeColor="text2" w:themeShade="80"/>
          <w:sz w:val="16"/>
          <w:szCs w:val="16"/>
        </w:rPr>
        <w:t xml:space="preserve"> SIN NINGUNA EXCEPCIÓN</w:t>
      </w:r>
      <w:r w:rsidRPr="00225A5B">
        <w:rPr>
          <w:rFonts w:ascii="Calibri" w:hAnsi="Calibri" w:cs="Calibri"/>
          <w:color w:val="0F243E" w:themeColor="text2" w:themeShade="80"/>
        </w:rPr>
        <w:t>.</w:t>
      </w:r>
    </w:p>
    <w:p w:rsidR="00A64EB7" w:rsidRDefault="00A64EB7" w:rsidP="00A64EB7">
      <w:pPr>
        <w:jc w:val="both"/>
        <w:rPr>
          <w:rFonts w:ascii="Calibri" w:hAnsi="Calibri" w:cs="Calibri"/>
          <w:color w:val="0F243E" w:themeColor="text2" w:themeShade="80"/>
        </w:rPr>
      </w:pPr>
    </w:p>
    <w:p w:rsidR="00A64EB7" w:rsidRPr="00A64EB7" w:rsidRDefault="004335D7" w:rsidP="00A64EB7">
      <w:pPr>
        <w:jc w:val="both"/>
        <w:rPr>
          <w:rFonts w:ascii="Calibri" w:hAnsi="Calibri" w:cs="Calibri"/>
          <w:color w:val="0F243E" w:themeColor="text2" w:themeShade="80"/>
        </w:rPr>
      </w:pPr>
      <w:r>
        <w:rPr>
          <w:rFonts w:ascii="Calibri" w:hAnsi="Calibri" w:cs="Calibri"/>
          <w:noProof/>
          <w:color w:val="0F243E" w:themeColor="text2" w:themeShade="80"/>
          <w:sz w:val="16"/>
          <w:szCs w:val="16"/>
          <w:lang w:val="es-MX" w:eastAsia="es-MX"/>
        </w:rPr>
        <mc:AlternateContent>
          <mc:Choice Requires="wps">
            <w:drawing>
              <wp:anchor distT="0" distB="0" distL="114300" distR="114300" simplePos="0" relativeHeight="251658752" behindDoc="1" locked="0" layoutInCell="1" allowOverlap="1">
                <wp:simplePos x="0" y="0"/>
                <wp:positionH relativeFrom="column">
                  <wp:posOffset>548640</wp:posOffset>
                </wp:positionH>
                <wp:positionV relativeFrom="paragraph">
                  <wp:posOffset>73660</wp:posOffset>
                </wp:positionV>
                <wp:extent cx="5568950" cy="1163955"/>
                <wp:effectExtent l="5715" t="6985" r="698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0" cy="1163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736CA" id="Rectangle 3" o:spid="_x0000_s1026" style="position:absolute;margin-left:43.2pt;margin-top:5.8pt;width:438.5pt;height:9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"/>
            </w:pict>
          </mc:Fallback>
        </mc:AlternateContent>
      </w:r>
    </w:p>
    <w:p w:rsidR="00BB1B97" w:rsidRPr="00225A5B" w:rsidRDefault="000C110F" w:rsidP="00203905">
      <w:pPr>
        <w:pStyle w:val="Prrafodelista"/>
        <w:ind w:left="1428"/>
        <w:jc w:val="both"/>
        <w:rPr>
          <w:rFonts w:ascii="Calibri" w:hAnsi="Calibri" w:cs="Calibri"/>
          <w:color w:val="0F243E" w:themeColor="text2" w:themeShade="80"/>
        </w:rPr>
      </w:pPr>
      <w:r w:rsidRPr="00225A5B">
        <w:rPr>
          <w:rFonts w:ascii="Calibri" w:hAnsi="Calibri" w:cs="Calibri"/>
          <w:b/>
          <w:color w:val="0F243E" w:themeColor="text2" w:themeShade="80"/>
          <w:sz w:val="28"/>
          <w:szCs w:val="28"/>
        </w:rPr>
        <w:t>NOTA:</w:t>
      </w:r>
      <w:r w:rsidRPr="00225A5B">
        <w:rPr>
          <w:rFonts w:ascii="Calibri" w:hAnsi="Calibri" w:cs="Calibri"/>
          <w:b/>
          <w:color w:val="0F243E" w:themeColor="text2" w:themeShade="80"/>
          <w:sz w:val="22"/>
          <w:szCs w:val="22"/>
        </w:rPr>
        <w:t xml:space="preserve"> </w:t>
      </w:r>
      <w:r w:rsidRPr="00225A5B">
        <w:rPr>
          <w:rFonts w:ascii="Calibri" w:hAnsi="Calibri" w:cs="Calibri"/>
          <w:b/>
          <w:color w:val="0F243E" w:themeColor="text2" w:themeShade="80"/>
          <w:sz w:val="22"/>
          <w:szCs w:val="22"/>
          <w:u w:val="single"/>
        </w:rPr>
        <w:t>RECUERDA</w:t>
      </w:r>
      <w:r w:rsidRPr="00225A5B">
        <w:rPr>
          <w:rFonts w:ascii="Calibri" w:hAnsi="Calibri" w:cs="Calibri"/>
          <w:color w:val="0F243E" w:themeColor="text2" w:themeShade="80"/>
        </w:rPr>
        <w:t xml:space="preserve"> QUE DE ACUERDO AL REGLAMENTO DE SERVICIO SOCIAL VIGENTE, TU SERVICIO PUEDE SER DADO DE BAJA POR LAS SIGUIENTES CAUSAS:</w:t>
      </w:r>
    </w:p>
    <w:p w:rsidR="00E31B95" w:rsidRPr="00225A5B" w:rsidRDefault="00E31B95" w:rsidP="00203905">
      <w:pPr>
        <w:pStyle w:val="Prrafodelista"/>
        <w:ind w:left="1428"/>
        <w:jc w:val="both"/>
        <w:rPr>
          <w:rFonts w:ascii="Calibri" w:hAnsi="Calibri" w:cs="Calibri"/>
          <w:color w:val="0F243E" w:themeColor="text2" w:themeShade="80"/>
        </w:rPr>
      </w:pPr>
    </w:p>
    <w:p w:rsidR="00BB1B97" w:rsidRPr="00225A5B" w:rsidRDefault="000C110F" w:rsidP="00B63215">
      <w:pPr>
        <w:pStyle w:val="Prrafodelista"/>
        <w:numPr>
          <w:ilvl w:val="0"/>
          <w:numId w:val="14"/>
        </w:numPr>
        <w:jc w:val="both"/>
        <w:rPr>
          <w:rFonts w:ascii="Calibri" w:hAnsi="Calibri" w:cs="Calibri"/>
          <w:color w:val="0F243E" w:themeColor="text2" w:themeShade="80"/>
        </w:rPr>
      </w:pPr>
      <w:r w:rsidRPr="00225A5B">
        <w:rPr>
          <w:rFonts w:ascii="Calibri" w:hAnsi="Calibri" w:cs="Calibri"/>
          <w:color w:val="0F243E" w:themeColor="text2" w:themeShade="80"/>
        </w:rPr>
        <w:t>UTILIZAR MEDIOS O DOCUMENTACIÓN FALSA PARA OBTENER LA CONSTANCIA DE PRESTACIÓN DEL SERVICIO.</w:t>
      </w:r>
    </w:p>
    <w:p w:rsidR="00BB1B97" w:rsidRDefault="000C110F" w:rsidP="00B63215">
      <w:pPr>
        <w:pStyle w:val="Prrafodelista"/>
        <w:numPr>
          <w:ilvl w:val="0"/>
          <w:numId w:val="14"/>
        </w:numPr>
        <w:jc w:val="both"/>
        <w:rPr>
          <w:rFonts w:ascii="Calibri" w:hAnsi="Calibri" w:cs="Calibri"/>
          <w:color w:val="0F243E" w:themeColor="text2" w:themeShade="80"/>
        </w:rPr>
      </w:pPr>
      <w:r w:rsidRPr="00225A5B">
        <w:rPr>
          <w:rFonts w:ascii="Calibri" w:hAnsi="Calibri" w:cs="Calibri"/>
          <w:color w:val="0F243E" w:themeColor="text2" w:themeShade="80"/>
        </w:rPr>
        <w:t>ACUMULAR MÁS DE 8 FALTAS INJUSTIFICADAS DURANTE LA PRESTACIÓN DEL SERVICIO.</w:t>
      </w:r>
    </w:p>
    <w:p w:rsidR="00A64EB7" w:rsidRPr="00A64EB7" w:rsidRDefault="00A64EB7" w:rsidP="00A64EB7">
      <w:pPr>
        <w:jc w:val="both"/>
        <w:rPr>
          <w:rFonts w:ascii="Calibri" w:hAnsi="Calibri" w:cs="Calibri"/>
          <w:color w:val="0F243E" w:themeColor="text2" w:themeShade="80"/>
        </w:rPr>
      </w:pPr>
      <w:r>
        <w:rPr>
          <w:rFonts w:ascii="Calibri" w:hAnsi="Calibri" w:cs="Calibri"/>
          <w:noProof/>
          <w:color w:val="0F243E" w:themeColor="text2" w:themeShade="80"/>
          <w:lang w:val="es-MX" w:eastAsia="es-MX"/>
        </w:rPr>
        <w:drawing>
          <wp:anchor distT="0" distB="0" distL="114300" distR="114300" simplePos="0" relativeHeight="251658240" behindDoc="1" locked="0" layoutInCell="1" allowOverlap="1" wp14:anchorId="45E48667" wp14:editId="6B04FA1A">
            <wp:simplePos x="0" y="0"/>
            <wp:positionH relativeFrom="column">
              <wp:posOffset>0</wp:posOffset>
            </wp:positionH>
            <wp:positionV relativeFrom="paragraph">
              <wp:posOffset>8187690</wp:posOffset>
            </wp:positionV>
            <wp:extent cx="7743825" cy="1844040"/>
            <wp:effectExtent l="0" t="0" r="0" b="0"/>
            <wp:wrapNone/>
            <wp:docPr id="8" name="Imagen 8" descr="vertical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tical - copia"/>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43825"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482" w:rsidRPr="00A64EB7" w:rsidRDefault="008F0482">
      <w:pPr>
        <w:jc w:val="both"/>
        <w:rPr>
          <w:rFonts w:ascii="Calibri" w:hAnsi="Calibri" w:cs="Calibri"/>
          <w:color w:val="0F243E" w:themeColor="text2" w:themeShade="80"/>
        </w:rPr>
      </w:pPr>
    </w:p>
    <w:sectPr w:rsidR="008F0482" w:rsidRPr="00A64EB7" w:rsidSect="00630946">
      <w:headerReference w:type="default" r:id="rId9"/>
      <w:footerReference w:type="default" r:id="rId10"/>
      <w:pgSz w:w="12240" w:h="15840" w:code="1"/>
      <w:pgMar w:top="1134" w:right="1418" w:bottom="1134"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4A9" w:rsidRDefault="004654A9">
      <w:r>
        <w:separator/>
      </w:r>
    </w:p>
  </w:endnote>
  <w:endnote w:type="continuationSeparator" w:id="0">
    <w:p w:rsidR="004654A9" w:rsidRDefault="0046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Eras Bold IT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otham Medium">
    <w:panose1 w:val="00000000000000000000"/>
    <w:charset w:val="00"/>
    <w:family w:val="modern"/>
    <w:notTrueType/>
    <w:pitch w:val="variable"/>
    <w:sig w:usb0="800000AF" w:usb1="50000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B7" w:rsidRDefault="001E1DDE">
    <w:pPr>
      <w:pStyle w:val="Piedepgina"/>
    </w:pPr>
    <w:r>
      <w:rPr>
        <w:noProof/>
        <w:lang w:val="es-MX" w:eastAsia="es-MX"/>
      </w:rPr>
      <w:drawing>
        <wp:anchor distT="0" distB="0" distL="114300" distR="114300" simplePos="0" relativeHeight="251658240" behindDoc="1" locked="0" layoutInCell="1" allowOverlap="1">
          <wp:simplePos x="0" y="0"/>
          <wp:positionH relativeFrom="column">
            <wp:posOffset>-917575</wp:posOffset>
          </wp:positionH>
          <wp:positionV relativeFrom="paragraph">
            <wp:posOffset>-1185174</wp:posOffset>
          </wp:positionV>
          <wp:extent cx="7824159" cy="1886916"/>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4159" cy="1886916"/>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4A9" w:rsidRDefault="004654A9">
      <w:r>
        <w:separator/>
      </w:r>
    </w:p>
  </w:footnote>
  <w:footnote w:type="continuationSeparator" w:id="0">
    <w:p w:rsidR="004654A9" w:rsidRDefault="00465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B7" w:rsidRDefault="0049707E" w:rsidP="004739F8">
    <w:pPr>
      <w:pStyle w:val="Encabezado"/>
      <w:jc w:val="center"/>
      <w:rPr>
        <w:noProof/>
        <w:lang w:val="es-MX" w:eastAsia="es-MX"/>
      </w:rPr>
    </w:pPr>
    <w:r>
      <w:rPr>
        <w:noProof/>
        <w:lang w:val="es-MX" w:eastAsia="es-MX"/>
      </w:rPr>
      <w:drawing>
        <wp:anchor distT="0" distB="0" distL="114300" distR="114300" simplePos="0" relativeHeight="251657216" behindDoc="1" locked="0" layoutInCell="1" allowOverlap="1" wp14:anchorId="128109F0" wp14:editId="7B66E8C5">
          <wp:simplePos x="0" y="0"/>
          <wp:positionH relativeFrom="column">
            <wp:posOffset>-900430</wp:posOffset>
          </wp:positionH>
          <wp:positionV relativeFrom="paragraph">
            <wp:posOffset>-450215</wp:posOffset>
          </wp:positionV>
          <wp:extent cx="7772400" cy="981075"/>
          <wp:effectExtent l="0" t="0" r="0" b="9525"/>
          <wp:wrapNone/>
          <wp:docPr id="2" name="Imagen 2" descr="Descripción: Macintosh HD:Users:Difusion:Desktop:membretes 2016 TNM:membrete superior horizontal tn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acintosh HD:Users:Difusion:Desktop:membretes 2016 TNM:membrete superior horizontal tnm-02.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9823"/>
                  <a:stretch/>
                </pic:blipFill>
                <pic:spPr bwMode="auto">
                  <a:xfrm>
                    <a:off x="0" y="0"/>
                    <a:ext cx="7772400"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4EB7" w:rsidRDefault="00A64EB7" w:rsidP="004739F8">
    <w:pPr>
      <w:pStyle w:val="Encabezado"/>
      <w:jc w:val="center"/>
      <w:rPr>
        <w:noProof/>
        <w:lang w:val="es-MX" w:eastAsia="es-MX"/>
      </w:rPr>
    </w:pPr>
  </w:p>
  <w:p w:rsidR="00A64EB7" w:rsidRDefault="00A64EB7" w:rsidP="004739F8">
    <w:pPr>
      <w:pStyle w:val="Encabezado"/>
      <w:jc w:val="center"/>
      <w:rPr>
        <w:noProof/>
        <w:lang w:val="es-MX" w:eastAsia="es-MX"/>
      </w:rPr>
    </w:pPr>
  </w:p>
  <w:p w:rsidR="00F62AA3" w:rsidRPr="00A64EB7" w:rsidRDefault="00F62AA3" w:rsidP="00F94C4B">
    <w:pPr>
      <w:jc w:val="center"/>
      <w:rPr>
        <w:rFonts w:ascii="Gotham Medium" w:hAnsi="Gotham Medium"/>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2D47"/>
    <w:multiLevelType w:val="hybridMultilevel"/>
    <w:tmpl w:val="65D290F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5255EC"/>
    <w:multiLevelType w:val="hybridMultilevel"/>
    <w:tmpl w:val="DA6883D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0B8C24AB"/>
    <w:multiLevelType w:val="hybridMultilevel"/>
    <w:tmpl w:val="C62626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228D25ED"/>
    <w:multiLevelType w:val="hybridMultilevel"/>
    <w:tmpl w:val="77ECFD38"/>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4">
    <w:nsid w:val="25624706"/>
    <w:multiLevelType w:val="hybridMultilevel"/>
    <w:tmpl w:val="E89AED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441E74D0"/>
    <w:multiLevelType w:val="hybridMultilevel"/>
    <w:tmpl w:val="8E0C08F6"/>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46A57BA4"/>
    <w:multiLevelType w:val="hybridMultilevel"/>
    <w:tmpl w:val="438A885C"/>
    <w:lvl w:ilvl="0" w:tplc="B6880E3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9B159F7"/>
    <w:multiLevelType w:val="hybridMultilevel"/>
    <w:tmpl w:val="DF762D0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8">
    <w:nsid w:val="4E7D5216"/>
    <w:multiLevelType w:val="hybridMultilevel"/>
    <w:tmpl w:val="961C5BB2"/>
    <w:lvl w:ilvl="0" w:tplc="714CFCD0">
      <w:start w:val="1"/>
      <w:numFmt w:val="decimal"/>
      <w:lvlText w:val="%1."/>
      <w:lvlJc w:val="left"/>
      <w:pPr>
        <w:tabs>
          <w:tab w:val="num" w:pos="6120"/>
        </w:tabs>
        <w:ind w:left="61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2B9514A"/>
    <w:multiLevelType w:val="hybridMultilevel"/>
    <w:tmpl w:val="9A181C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4E471FF"/>
    <w:multiLevelType w:val="hybridMultilevel"/>
    <w:tmpl w:val="41246E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68025716"/>
    <w:multiLevelType w:val="hybridMultilevel"/>
    <w:tmpl w:val="699E3970"/>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75994CBA"/>
    <w:multiLevelType w:val="hybridMultilevel"/>
    <w:tmpl w:val="9D461802"/>
    <w:lvl w:ilvl="0" w:tplc="FFFFFFFF">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66D02A6"/>
    <w:multiLevelType w:val="hybridMultilevel"/>
    <w:tmpl w:val="958CA464"/>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4">
    <w:nsid w:val="7A945B72"/>
    <w:multiLevelType w:val="hybridMultilevel"/>
    <w:tmpl w:val="E6FCFB5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FCB7518"/>
    <w:multiLevelType w:val="hybridMultilevel"/>
    <w:tmpl w:val="9718238E"/>
    <w:lvl w:ilvl="0" w:tplc="080A0001">
      <w:start w:val="1"/>
      <w:numFmt w:val="bullet"/>
      <w:lvlText w:val=""/>
      <w:lvlJc w:val="left"/>
      <w:pPr>
        <w:ind w:left="2169" w:hanging="360"/>
      </w:pPr>
      <w:rPr>
        <w:rFonts w:ascii="Symbol" w:hAnsi="Symbol" w:hint="default"/>
      </w:rPr>
    </w:lvl>
    <w:lvl w:ilvl="1" w:tplc="080A0003" w:tentative="1">
      <w:start w:val="1"/>
      <w:numFmt w:val="bullet"/>
      <w:lvlText w:val="o"/>
      <w:lvlJc w:val="left"/>
      <w:pPr>
        <w:ind w:left="2889" w:hanging="360"/>
      </w:pPr>
      <w:rPr>
        <w:rFonts w:ascii="Courier New" w:hAnsi="Courier New" w:cs="Courier New" w:hint="default"/>
      </w:rPr>
    </w:lvl>
    <w:lvl w:ilvl="2" w:tplc="080A0005" w:tentative="1">
      <w:start w:val="1"/>
      <w:numFmt w:val="bullet"/>
      <w:lvlText w:val=""/>
      <w:lvlJc w:val="left"/>
      <w:pPr>
        <w:ind w:left="3609" w:hanging="360"/>
      </w:pPr>
      <w:rPr>
        <w:rFonts w:ascii="Wingdings" w:hAnsi="Wingdings" w:hint="default"/>
      </w:rPr>
    </w:lvl>
    <w:lvl w:ilvl="3" w:tplc="080A0001" w:tentative="1">
      <w:start w:val="1"/>
      <w:numFmt w:val="bullet"/>
      <w:lvlText w:val=""/>
      <w:lvlJc w:val="left"/>
      <w:pPr>
        <w:ind w:left="4329" w:hanging="360"/>
      </w:pPr>
      <w:rPr>
        <w:rFonts w:ascii="Symbol" w:hAnsi="Symbol" w:hint="default"/>
      </w:rPr>
    </w:lvl>
    <w:lvl w:ilvl="4" w:tplc="080A0003" w:tentative="1">
      <w:start w:val="1"/>
      <w:numFmt w:val="bullet"/>
      <w:lvlText w:val="o"/>
      <w:lvlJc w:val="left"/>
      <w:pPr>
        <w:ind w:left="5049" w:hanging="360"/>
      </w:pPr>
      <w:rPr>
        <w:rFonts w:ascii="Courier New" w:hAnsi="Courier New" w:cs="Courier New" w:hint="default"/>
      </w:rPr>
    </w:lvl>
    <w:lvl w:ilvl="5" w:tplc="080A0005" w:tentative="1">
      <w:start w:val="1"/>
      <w:numFmt w:val="bullet"/>
      <w:lvlText w:val=""/>
      <w:lvlJc w:val="left"/>
      <w:pPr>
        <w:ind w:left="5769" w:hanging="360"/>
      </w:pPr>
      <w:rPr>
        <w:rFonts w:ascii="Wingdings" w:hAnsi="Wingdings" w:hint="default"/>
      </w:rPr>
    </w:lvl>
    <w:lvl w:ilvl="6" w:tplc="080A0001" w:tentative="1">
      <w:start w:val="1"/>
      <w:numFmt w:val="bullet"/>
      <w:lvlText w:val=""/>
      <w:lvlJc w:val="left"/>
      <w:pPr>
        <w:ind w:left="6489" w:hanging="360"/>
      </w:pPr>
      <w:rPr>
        <w:rFonts w:ascii="Symbol" w:hAnsi="Symbol" w:hint="default"/>
      </w:rPr>
    </w:lvl>
    <w:lvl w:ilvl="7" w:tplc="080A0003" w:tentative="1">
      <w:start w:val="1"/>
      <w:numFmt w:val="bullet"/>
      <w:lvlText w:val="o"/>
      <w:lvlJc w:val="left"/>
      <w:pPr>
        <w:ind w:left="7209" w:hanging="360"/>
      </w:pPr>
      <w:rPr>
        <w:rFonts w:ascii="Courier New" w:hAnsi="Courier New" w:cs="Courier New" w:hint="default"/>
      </w:rPr>
    </w:lvl>
    <w:lvl w:ilvl="8" w:tplc="080A0005" w:tentative="1">
      <w:start w:val="1"/>
      <w:numFmt w:val="bullet"/>
      <w:lvlText w:val=""/>
      <w:lvlJc w:val="left"/>
      <w:pPr>
        <w:ind w:left="7929" w:hanging="360"/>
      </w:pPr>
      <w:rPr>
        <w:rFonts w:ascii="Wingdings" w:hAnsi="Wingdings" w:hint="default"/>
      </w:rPr>
    </w:lvl>
  </w:abstractNum>
  <w:num w:numId="1">
    <w:abstractNumId w:val="12"/>
  </w:num>
  <w:num w:numId="2">
    <w:abstractNumId w:val="0"/>
  </w:num>
  <w:num w:numId="3">
    <w:abstractNumId w:val="6"/>
  </w:num>
  <w:num w:numId="4">
    <w:abstractNumId w:val="14"/>
  </w:num>
  <w:num w:numId="5">
    <w:abstractNumId w:val="8"/>
  </w:num>
  <w:num w:numId="6">
    <w:abstractNumId w:val="7"/>
  </w:num>
  <w:num w:numId="7">
    <w:abstractNumId w:val="9"/>
  </w:num>
  <w:num w:numId="8">
    <w:abstractNumId w:val="5"/>
  </w:num>
  <w:num w:numId="9">
    <w:abstractNumId w:val="2"/>
  </w:num>
  <w:num w:numId="10">
    <w:abstractNumId w:val="4"/>
  </w:num>
  <w:num w:numId="11">
    <w:abstractNumId w:val="1"/>
  </w:num>
  <w:num w:numId="12">
    <w:abstractNumId w:val="13"/>
  </w:num>
  <w:num w:numId="13">
    <w:abstractNumId w:val="10"/>
  </w:num>
  <w:num w:numId="14">
    <w:abstractNumId w:val="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686"/>
    <w:rsid w:val="00000627"/>
    <w:rsid w:val="00003CBF"/>
    <w:rsid w:val="00003D84"/>
    <w:rsid w:val="00004262"/>
    <w:rsid w:val="00005B93"/>
    <w:rsid w:val="00005FD7"/>
    <w:rsid w:val="000063CD"/>
    <w:rsid w:val="00007953"/>
    <w:rsid w:val="000106AF"/>
    <w:rsid w:val="00012D1E"/>
    <w:rsid w:val="00013126"/>
    <w:rsid w:val="000141CD"/>
    <w:rsid w:val="00014EB5"/>
    <w:rsid w:val="000154A9"/>
    <w:rsid w:val="00016F85"/>
    <w:rsid w:val="000178BE"/>
    <w:rsid w:val="000206E9"/>
    <w:rsid w:val="00021091"/>
    <w:rsid w:val="00021296"/>
    <w:rsid w:val="00021F2F"/>
    <w:rsid w:val="00021F78"/>
    <w:rsid w:val="00023B96"/>
    <w:rsid w:val="00023FC5"/>
    <w:rsid w:val="0002569A"/>
    <w:rsid w:val="00025B8B"/>
    <w:rsid w:val="00026A9E"/>
    <w:rsid w:val="00026EC5"/>
    <w:rsid w:val="000277DD"/>
    <w:rsid w:val="000300DC"/>
    <w:rsid w:val="000302FE"/>
    <w:rsid w:val="000304E7"/>
    <w:rsid w:val="000313E8"/>
    <w:rsid w:val="00031F12"/>
    <w:rsid w:val="0003366B"/>
    <w:rsid w:val="00033CB9"/>
    <w:rsid w:val="0003490D"/>
    <w:rsid w:val="000363DD"/>
    <w:rsid w:val="00036D98"/>
    <w:rsid w:val="00040F09"/>
    <w:rsid w:val="000415B3"/>
    <w:rsid w:val="00042858"/>
    <w:rsid w:val="000435F3"/>
    <w:rsid w:val="000436FF"/>
    <w:rsid w:val="000454CF"/>
    <w:rsid w:val="0004682F"/>
    <w:rsid w:val="00046F6A"/>
    <w:rsid w:val="00047F33"/>
    <w:rsid w:val="000502DE"/>
    <w:rsid w:val="00050570"/>
    <w:rsid w:val="0005096B"/>
    <w:rsid w:val="000510BA"/>
    <w:rsid w:val="00051868"/>
    <w:rsid w:val="000520C4"/>
    <w:rsid w:val="00052468"/>
    <w:rsid w:val="000525E9"/>
    <w:rsid w:val="00052E13"/>
    <w:rsid w:val="0005335E"/>
    <w:rsid w:val="00054923"/>
    <w:rsid w:val="000564E2"/>
    <w:rsid w:val="00056A91"/>
    <w:rsid w:val="000602C9"/>
    <w:rsid w:val="00060737"/>
    <w:rsid w:val="00060B5F"/>
    <w:rsid w:val="00060E52"/>
    <w:rsid w:val="0006113E"/>
    <w:rsid w:val="000612A3"/>
    <w:rsid w:val="00061E77"/>
    <w:rsid w:val="00062044"/>
    <w:rsid w:val="00064306"/>
    <w:rsid w:val="000644EF"/>
    <w:rsid w:val="00064EDF"/>
    <w:rsid w:val="0006515A"/>
    <w:rsid w:val="0006709E"/>
    <w:rsid w:val="00071DD1"/>
    <w:rsid w:val="00074522"/>
    <w:rsid w:val="00074D24"/>
    <w:rsid w:val="0007602B"/>
    <w:rsid w:val="00076703"/>
    <w:rsid w:val="000771AE"/>
    <w:rsid w:val="00077204"/>
    <w:rsid w:val="0007726C"/>
    <w:rsid w:val="0007736D"/>
    <w:rsid w:val="00077E05"/>
    <w:rsid w:val="00081121"/>
    <w:rsid w:val="0008117B"/>
    <w:rsid w:val="00081946"/>
    <w:rsid w:val="0008205F"/>
    <w:rsid w:val="00082271"/>
    <w:rsid w:val="000844D9"/>
    <w:rsid w:val="00085000"/>
    <w:rsid w:val="00086573"/>
    <w:rsid w:val="00087FAD"/>
    <w:rsid w:val="00090A53"/>
    <w:rsid w:val="00090E88"/>
    <w:rsid w:val="000915F7"/>
    <w:rsid w:val="000922B5"/>
    <w:rsid w:val="00092E30"/>
    <w:rsid w:val="00095ED9"/>
    <w:rsid w:val="00097227"/>
    <w:rsid w:val="000A65D4"/>
    <w:rsid w:val="000B1B6C"/>
    <w:rsid w:val="000B2242"/>
    <w:rsid w:val="000B3813"/>
    <w:rsid w:val="000B4645"/>
    <w:rsid w:val="000B4C7E"/>
    <w:rsid w:val="000B5EB2"/>
    <w:rsid w:val="000B7406"/>
    <w:rsid w:val="000B7B34"/>
    <w:rsid w:val="000B7D2A"/>
    <w:rsid w:val="000C068C"/>
    <w:rsid w:val="000C0E8E"/>
    <w:rsid w:val="000C110F"/>
    <w:rsid w:val="000C15FE"/>
    <w:rsid w:val="000C1AB9"/>
    <w:rsid w:val="000C2EC8"/>
    <w:rsid w:val="000C47D0"/>
    <w:rsid w:val="000C5495"/>
    <w:rsid w:val="000C5625"/>
    <w:rsid w:val="000C661D"/>
    <w:rsid w:val="000C67E4"/>
    <w:rsid w:val="000C77F0"/>
    <w:rsid w:val="000D1516"/>
    <w:rsid w:val="000D172E"/>
    <w:rsid w:val="000D27FA"/>
    <w:rsid w:val="000D2DFE"/>
    <w:rsid w:val="000D67E4"/>
    <w:rsid w:val="000E1ACE"/>
    <w:rsid w:val="000E2B0F"/>
    <w:rsid w:val="000E39CF"/>
    <w:rsid w:val="000E5A91"/>
    <w:rsid w:val="000E61FB"/>
    <w:rsid w:val="000F15B2"/>
    <w:rsid w:val="000F1BE7"/>
    <w:rsid w:val="000F209F"/>
    <w:rsid w:val="000F3B1E"/>
    <w:rsid w:val="000F3E5B"/>
    <w:rsid w:val="000F458A"/>
    <w:rsid w:val="000F5B7F"/>
    <w:rsid w:val="000F5EA5"/>
    <w:rsid w:val="000F5EEB"/>
    <w:rsid w:val="00103828"/>
    <w:rsid w:val="00107724"/>
    <w:rsid w:val="0010792E"/>
    <w:rsid w:val="00110E15"/>
    <w:rsid w:val="001111A1"/>
    <w:rsid w:val="00111505"/>
    <w:rsid w:val="001121F4"/>
    <w:rsid w:val="00112D76"/>
    <w:rsid w:val="00112EC8"/>
    <w:rsid w:val="00114A1C"/>
    <w:rsid w:val="001165A1"/>
    <w:rsid w:val="0011744E"/>
    <w:rsid w:val="00117568"/>
    <w:rsid w:val="00117760"/>
    <w:rsid w:val="00117ED8"/>
    <w:rsid w:val="00120FC3"/>
    <w:rsid w:val="00122250"/>
    <w:rsid w:val="001238CF"/>
    <w:rsid w:val="0012490F"/>
    <w:rsid w:val="00126C5A"/>
    <w:rsid w:val="00126D37"/>
    <w:rsid w:val="0012770E"/>
    <w:rsid w:val="00130E36"/>
    <w:rsid w:val="00130EE5"/>
    <w:rsid w:val="001323DF"/>
    <w:rsid w:val="0013242D"/>
    <w:rsid w:val="00132BF9"/>
    <w:rsid w:val="00134D81"/>
    <w:rsid w:val="00135800"/>
    <w:rsid w:val="001363E6"/>
    <w:rsid w:val="00136753"/>
    <w:rsid w:val="00136765"/>
    <w:rsid w:val="00136D02"/>
    <w:rsid w:val="00140541"/>
    <w:rsid w:val="00140710"/>
    <w:rsid w:val="00141A35"/>
    <w:rsid w:val="00141C22"/>
    <w:rsid w:val="00145DE9"/>
    <w:rsid w:val="001461FE"/>
    <w:rsid w:val="001465DE"/>
    <w:rsid w:val="001500B6"/>
    <w:rsid w:val="00150719"/>
    <w:rsid w:val="00153408"/>
    <w:rsid w:val="0015448D"/>
    <w:rsid w:val="001545AC"/>
    <w:rsid w:val="00154B82"/>
    <w:rsid w:val="00156915"/>
    <w:rsid w:val="00156B79"/>
    <w:rsid w:val="00157FBB"/>
    <w:rsid w:val="001614B5"/>
    <w:rsid w:val="001633F3"/>
    <w:rsid w:val="00163923"/>
    <w:rsid w:val="00163C36"/>
    <w:rsid w:val="00164A8D"/>
    <w:rsid w:val="0016588D"/>
    <w:rsid w:val="00165EC7"/>
    <w:rsid w:val="0016791A"/>
    <w:rsid w:val="00170128"/>
    <w:rsid w:val="00170976"/>
    <w:rsid w:val="00172084"/>
    <w:rsid w:val="001729E6"/>
    <w:rsid w:val="0017339A"/>
    <w:rsid w:val="00174B94"/>
    <w:rsid w:val="00176A43"/>
    <w:rsid w:val="00176A59"/>
    <w:rsid w:val="0018111E"/>
    <w:rsid w:val="00181369"/>
    <w:rsid w:val="00181391"/>
    <w:rsid w:val="00182C7D"/>
    <w:rsid w:val="00183BC0"/>
    <w:rsid w:val="00184856"/>
    <w:rsid w:val="001855FA"/>
    <w:rsid w:val="00185854"/>
    <w:rsid w:val="001863FB"/>
    <w:rsid w:val="00186575"/>
    <w:rsid w:val="00186DBB"/>
    <w:rsid w:val="001876CA"/>
    <w:rsid w:val="00190966"/>
    <w:rsid w:val="0019137A"/>
    <w:rsid w:val="001931D8"/>
    <w:rsid w:val="001937EB"/>
    <w:rsid w:val="0019394B"/>
    <w:rsid w:val="00193B3A"/>
    <w:rsid w:val="00195099"/>
    <w:rsid w:val="00196616"/>
    <w:rsid w:val="001A034E"/>
    <w:rsid w:val="001A1B13"/>
    <w:rsid w:val="001A4439"/>
    <w:rsid w:val="001A5123"/>
    <w:rsid w:val="001A58B8"/>
    <w:rsid w:val="001A652C"/>
    <w:rsid w:val="001A6751"/>
    <w:rsid w:val="001A69DA"/>
    <w:rsid w:val="001A6B82"/>
    <w:rsid w:val="001B0039"/>
    <w:rsid w:val="001B2EB6"/>
    <w:rsid w:val="001B374E"/>
    <w:rsid w:val="001B39A0"/>
    <w:rsid w:val="001B40D4"/>
    <w:rsid w:val="001B5F3B"/>
    <w:rsid w:val="001B6A13"/>
    <w:rsid w:val="001B7525"/>
    <w:rsid w:val="001B7BEC"/>
    <w:rsid w:val="001B7D37"/>
    <w:rsid w:val="001C0AE6"/>
    <w:rsid w:val="001C128A"/>
    <w:rsid w:val="001C16B7"/>
    <w:rsid w:val="001C3FFF"/>
    <w:rsid w:val="001C41A1"/>
    <w:rsid w:val="001C5EEF"/>
    <w:rsid w:val="001C668C"/>
    <w:rsid w:val="001C7BA0"/>
    <w:rsid w:val="001D0B63"/>
    <w:rsid w:val="001D0D03"/>
    <w:rsid w:val="001D0D35"/>
    <w:rsid w:val="001D24AE"/>
    <w:rsid w:val="001D2BFB"/>
    <w:rsid w:val="001D33CC"/>
    <w:rsid w:val="001D5FBD"/>
    <w:rsid w:val="001D6704"/>
    <w:rsid w:val="001E000E"/>
    <w:rsid w:val="001E1323"/>
    <w:rsid w:val="001E1765"/>
    <w:rsid w:val="001E1DDE"/>
    <w:rsid w:val="001E1ED4"/>
    <w:rsid w:val="001E3392"/>
    <w:rsid w:val="001E33CE"/>
    <w:rsid w:val="001E386D"/>
    <w:rsid w:val="001E4D3C"/>
    <w:rsid w:val="001E7709"/>
    <w:rsid w:val="001F27DE"/>
    <w:rsid w:val="001F33F3"/>
    <w:rsid w:val="001F3D71"/>
    <w:rsid w:val="001F412B"/>
    <w:rsid w:val="001F478F"/>
    <w:rsid w:val="00200A3B"/>
    <w:rsid w:val="00200B6D"/>
    <w:rsid w:val="002018C6"/>
    <w:rsid w:val="00202712"/>
    <w:rsid w:val="00202B3E"/>
    <w:rsid w:val="00203905"/>
    <w:rsid w:val="002046CB"/>
    <w:rsid w:val="002049B2"/>
    <w:rsid w:val="002058AA"/>
    <w:rsid w:val="002067DE"/>
    <w:rsid w:val="002068D4"/>
    <w:rsid w:val="00206A27"/>
    <w:rsid w:val="002106DF"/>
    <w:rsid w:val="00210A07"/>
    <w:rsid w:val="00211779"/>
    <w:rsid w:val="0021264B"/>
    <w:rsid w:val="00212906"/>
    <w:rsid w:val="0021417B"/>
    <w:rsid w:val="00214D31"/>
    <w:rsid w:val="00215E3A"/>
    <w:rsid w:val="00216F40"/>
    <w:rsid w:val="00221B35"/>
    <w:rsid w:val="002228A5"/>
    <w:rsid w:val="00222B0E"/>
    <w:rsid w:val="0022397C"/>
    <w:rsid w:val="00225645"/>
    <w:rsid w:val="00225A5B"/>
    <w:rsid w:val="0022705F"/>
    <w:rsid w:val="00227598"/>
    <w:rsid w:val="00227819"/>
    <w:rsid w:val="0023036D"/>
    <w:rsid w:val="00231C15"/>
    <w:rsid w:val="00231F14"/>
    <w:rsid w:val="00234FF8"/>
    <w:rsid w:val="0023517A"/>
    <w:rsid w:val="002400A0"/>
    <w:rsid w:val="00240FDB"/>
    <w:rsid w:val="00241074"/>
    <w:rsid w:val="00241705"/>
    <w:rsid w:val="00241B81"/>
    <w:rsid w:val="002426AE"/>
    <w:rsid w:val="00244492"/>
    <w:rsid w:val="00245441"/>
    <w:rsid w:val="002463FC"/>
    <w:rsid w:val="002511CF"/>
    <w:rsid w:val="00252CA5"/>
    <w:rsid w:val="00252D09"/>
    <w:rsid w:val="00253017"/>
    <w:rsid w:val="00253294"/>
    <w:rsid w:val="00254580"/>
    <w:rsid w:val="002548E6"/>
    <w:rsid w:val="00254DF3"/>
    <w:rsid w:val="002556D2"/>
    <w:rsid w:val="00255E95"/>
    <w:rsid w:val="00257DB1"/>
    <w:rsid w:val="00263714"/>
    <w:rsid w:val="00265A35"/>
    <w:rsid w:val="002668CB"/>
    <w:rsid w:val="00266D6A"/>
    <w:rsid w:val="00267033"/>
    <w:rsid w:val="00267967"/>
    <w:rsid w:val="00267A02"/>
    <w:rsid w:val="002700AA"/>
    <w:rsid w:val="002710BD"/>
    <w:rsid w:val="0027201A"/>
    <w:rsid w:val="00272B9D"/>
    <w:rsid w:val="00272C70"/>
    <w:rsid w:val="002739A5"/>
    <w:rsid w:val="00274CF8"/>
    <w:rsid w:val="00274E0B"/>
    <w:rsid w:val="002760FC"/>
    <w:rsid w:val="00276B01"/>
    <w:rsid w:val="00277272"/>
    <w:rsid w:val="0028012A"/>
    <w:rsid w:val="002804D9"/>
    <w:rsid w:val="00280FE9"/>
    <w:rsid w:val="00282316"/>
    <w:rsid w:val="00283195"/>
    <w:rsid w:val="0028487E"/>
    <w:rsid w:val="00284F6B"/>
    <w:rsid w:val="00285E8A"/>
    <w:rsid w:val="00286DAD"/>
    <w:rsid w:val="00287EDB"/>
    <w:rsid w:val="00290332"/>
    <w:rsid w:val="0029080E"/>
    <w:rsid w:val="00290F03"/>
    <w:rsid w:val="00291606"/>
    <w:rsid w:val="00291A55"/>
    <w:rsid w:val="00293532"/>
    <w:rsid w:val="00293D54"/>
    <w:rsid w:val="002949CA"/>
    <w:rsid w:val="00294CDE"/>
    <w:rsid w:val="0029589F"/>
    <w:rsid w:val="0029751E"/>
    <w:rsid w:val="002A008E"/>
    <w:rsid w:val="002A11A6"/>
    <w:rsid w:val="002A18DD"/>
    <w:rsid w:val="002A49AE"/>
    <w:rsid w:val="002A6A94"/>
    <w:rsid w:val="002A6FEC"/>
    <w:rsid w:val="002B02A1"/>
    <w:rsid w:val="002B0BC4"/>
    <w:rsid w:val="002B288D"/>
    <w:rsid w:val="002B2C7A"/>
    <w:rsid w:val="002B44E9"/>
    <w:rsid w:val="002B4DC7"/>
    <w:rsid w:val="002B69A0"/>
    <w:rsid w:val="002C05F1"/>
    <w:rsid w:val="002C16C9"/>
    <w:rsid w:val="002C1A19"/>
    <w:rsid w:val="002C2302"/>
    <w:rsid w:val="002C23C5"/>
    <w:rsid w:val="002C2EBD"/>
    <w:rsid w:val="002C31EC"/>
    <w:rsid w:val="002C4411"/>
    <w:rsid w:val="002C459E"/>
    <w:rsid w:val="002C48FA"/>
    <w:rsid w:val="002C4946"/>
    <w:rsid w:val="002C6958"/>
    <w:rsid w:val="002D0375"/>
    <w:rsid w:val="002D1BEF"/>
    <w:rsid w:val="002D45D5"/>
    <w:rsid w:val="002D4D78"/>
    <w:rsid w:val="002D550D"/>
    <w:rsid w:val="002D57BB"/>
    <w:rsid w:val="002D602D"/>
    <w:rsid w:val="002D6511"/>
    <w:rsid w:val="002D7C14"/>
    <w:rsid w:val="002D7F85"/>
    <w:rsid w:val="002E0C23"/>
    <w:rsid w:val="002E111C"/>
    <w:rsid w:val="002E12B8"/>
    <w:rsid w:val="002E1935"/>
    <w:rsid w:val="002E66A9"/>
    <w:rsid w:val="002F04E6"/>
    <w:rsid w:val="002F0EF1"/>
    <w:rsid w:val="002F24DA"/>
    <w:rsid w:val="002F36F9"/>
    <w:rsid w:val="002F3B93"/>
    <w:rsid w:val="002F5806"/>
    <w:rsid w:val="002F65EE"/>
    <w:rsid w:val="002F6E67"/>
    <w:rsid w:val="00307599"/>
    <w:rsid w:val="003112E1"/>
    <w:rsid w:val="00311710"/>
    <w:rsid w:val="00312847"/>
    <w:rsid w:val="00312FA3"/>
    <w:rsid w:val="00314131"/>
    <w:rsid w:val="00315006"/>
    <w:rsid w:val="00315101"/>
    <w:rsid w:val="00315194"/>
    <w:rsid w:val="0031561B"/>
    <w:rsid w:val="00315CE8"/>
    <w:rsid w:val="00317205"/>
    <w:rsid w:val="003208BF"/>
    <w:rsid w:val="00320ED0"/>
    <w:rsid w:val="003228EB"/>
    <w:rsid w:val="0032336E"/>
    <w:rsid w:val="00327705"/>
    <w:rsid w:val="0033091B"/>
    <w:rsid w:val="00332C12"/>
    <w:rsid w:val="00332D14"/>
    <w:rsid w:val="00332D6D"/>
    <w:rsid w:val="00333623"/>
    <w:rsid w:val="00333ED5"/>
    <w:rsid w:val="00334201"/>
    <w:rsid w:val="00334BAF"/>
    <w:rsid w:val="00334D0C"/>
    <w:rsid w:val="0033702E"/>
    <w:rsid w:val="00342090"/>
    <w:rsid w:val="00343258"/>
    <w:rsid w:val="00343933"/>
    <w:rsid w:val="00343D3B"/>
    <w:rsid w:val="003447A2"/>
    <w:rsid w:val="00344AA7"/>
    <w:rsid w:val="00345080"/>
    <w:rsid w:val="003457E0"/>
    <w:rsid w:val="00350B08"/>
    <w:rsid w:val="003510CF"/>
    <w:rsid w:val="00351BAD"/>
    <w:rsid w:val="00352C50"/>
    <w:rsid w:val="00353B69"/>
    <w:rsid w:val="00353E10"/>
    <w:rsid w:val="003541ED"/>
    <w:rsid w:val="00354D9C"/>
    <w:rsid w:val="003556FB"/>
    <w:rsid w:val="00356CAC"/>
    <w:rsid w:val="00357954"/>
    <w:rsid w:val="00361B8E"/>
    <w:rsid w:val="00362082"/>
    <w:rsid w:val="00363905"/>
    <w:rsid w:val="00363E58"/>
    <w:rsid w:val="00366A5E"/>
    <w:rsid w:val="00366C72"/>
    <w:rsid w:val="003713F0"/>
    <w:rsid w:val="00371875"/>
    <w:rsid w:val="00372D5F"/>
    <w:rsid w:val="00374ACC"/>
    <w:rsid w:val="00375211"/>
    <w:rsid w:val="00375E50"/>
    <w:rsid w:val="00383211"/>
    <w:rsid w:val="00384E26"/>
    <w:rsid w:val="003870E7"/>
    <w:rsid w:val="00387163"/>
    <w:rsid w:val="0038774E"/>
    <w:rsid w:val="00390AAD"/>
    <w:rsid w:val="00392001"/>
    <w:rsid w:val="00392035"/>
    <w:rsid w:val="00393ACE"/>
    <w:rsid w:val="00394059"/>
    <w:rsid w:val="0039476A"/>
    <w:rsid w:val="0039479E"/>
    <w:rsid w:val="003950E1"/>
    <w:rsid w:val="003954D3"/>
    <w:rsid w:val="00395D4E"/>
    <w:rsid w:val="003966BA"/>
    <w:rsid w:val="00396EA7"/>
    <w:rsid w:val="0039786C"/>
    <w:rsid w:val="003A07EE"/>
    <w:rsid w:val="003A16D3"/>
    <w:rsid w:val="003A19F2"/>
    <w:rsid w:val="003A1AA5"/>
    <w:rsid w:val="003A21EF"/>
    <w:rsid w:val="003A2B13"/>
    <w:rsid w:val="003A3EE6"/>
    <w:rsid w:val="003A4948"/>
    <w:rsid w:val="003A4EB2"/>
    <w:rsid w:val="003A549F"/>
    <w:rsid w:val="003A54BB"/>
    <w:rsid w:val="003A69E7"/>
    <w:rsid w:val="003A6F3C"/>
    <w:rsid w:val="003A7158"/>
    <w:rsid w:val="003A7ABC"/>
    <w:rsid w:val="003A7E97"/>
    <w:rsid w:val="003B1256"/>
    <w:rsid w:val="003B12C4"/>
    <w:rsid w:val="003B134C"/>
    <w:rsid w:val="003B14DD"/>
    <w:rsid w:val="003B1B4E"/>
    <w:rsid w:val="003B263D"/>
    <w:rsid w:val="003B2AA7"/>
    <w:rsid w:val="003B37D9"/>
    <w:rsid w:val="003B3B21"/>
    <w:rsid w:val="003B443D"/>
    <w:rsid w:val="003B6F12"/>
    <w:rsid w:val="003C028F"/>
    <w:rsid w:val="003C0FFB"/>
    <w:rsid w:val="003C147A"/>
    <w:rsid w:val="003C219D"/>
    <w:rsid w:val="003C2D3E"/>
    <w:rsid w:val="003C5644"/>
    <w:rsid w:val="003C628A"/>
    <w:rsid w:val="003C681F"/>
    <w:rsid w:val="003D1D54"/>
    <w:rsid w:val="003D26AB"/>
    <w:rsid w:val="003D2902"/>
    <w:rsid w:val="003D374A"/>
    <w:rsid w:val="003D4889"/>
    <w:rsid w:val="003D4AE1"/>
    <w:rsid w:val="003D5CD0"/>
    <w:rsid w:val="003E299E"/>
    <w:rsid w:val="003E5FE1"/>
    <w:rsid w:val="003E6674"/>
    <w:rsid w:val="003E6F49"/>
    <w:rsid w:val="003F1478"/>
    <w:rsid w:val="003F3A66"/>
    <w:rsid w:val="003F4374"/>
    <w:rsid w:val="003F461E"/>
    <w:rsid w:val="003F4719"/>
    <w:rsid w:val="003F47C6"/>
    <w:rsid w:val="003F4B9E"/>
    <w:rsid w:val="003F5AF0"/>
    <w:rsid w:val="004001AD"/>
    <w:rsid w:val="00401BB3"/>
    <w:rsid w:val="0040258D"/>
    <w:rsid w:val="004025A3"/>
    <w:rsid w:val="004037C9"/>
    <w:rsid w:val="0040528E"/>
    <w:rsid w:val="0040545F"/>
    <w:rsid w:val="00405B09"/>
    <w:rsid w:val="004067FB"/>
    <w:rsid w:val="0041008D"/>
    <w:rsid w:val="004114D9"/>
    <w:rsid w:val="00411AE5"/>
    <w:rsid w:val="00412B68"/>
    <w:rsid w:val="004164F1"/>
    <w:rsid w:val="0041692C"/>
    <w:rsid w:val="0041788F"/>
    <w:rsid w:val="00417FFE"/>
    <w:rsid w:val="00420254"/>
    <w:rsid w:val="004230FE"/>
    <w:rsid w:val="00423DEE"/>
    <w:rsid w:val="00424803"/>
    <w:rsid w:val="004254DF"/>
    <w:rsid w:val="00426C97"/>
    <w:rsid w:val="00427F13"/>
    <w:rsid w:val="00430051"/>
    <w:rsid w:val="004307B7"/>
    <w:rsid w:val="00431A8A"/>
    <w:rsid w:val="004335D7"/>
    <w:rsid w:val="0043609F"/>
    <w:rsid w:val="0043665F"/>
    <w:rsid w:val="00436F15"/>
    <w:rsid w:val="00437303"/>
    <w:rsid w:val="0043743D"/>
    <w:rsid w:val="004411CB"/>
    <w:rsid w:val="0044183B"/>
    <w:rsid w:val="00443E09"/>
    <w:rsid w:val="00444659"/>
    <w:rsid w:val="004469DB"/>
    <w:rsid w:val="00446CEE"/>
    <w:rsid w:val="004504E8"/>
    <w:rsid w:val="004513A6"/>
    <w:rsid w:val="00451548"/>
    <w:rsid w:val="00451708"/>
    <w:rsid w:val="00452344"/>
    <w:rsid w:val="00452BE3"/>
    <w:rsid w:val="0045426F"/>
    <w:rsid w:val="004562BD"/>
    <w:rsid w:val="0045643D"/>
    <w:rsid w:val="00457458"/>
    <w:rsid w:val="0045771D"/>
    <w:rsid w:val="004604DC"/>
    <w:rsid w:val="00461043"/>
    <w:rsid w:val="004610AC"/>
    <w:rsid w:val="0046294F"/>
    <w:rsid w:val="0046330F"/>
    <w:rsid w:val="004633D3"/>
    <w:rsid w:val="004637F5"/>
    <w:rsid w:val="004654A9"/>
    <w:rsid w:val="004656F4"/>
    <w:rsid w:val="0046655A"/>
    <w:rsid w:val="00466FC6"/>
    <w:rsid w:val="00467A14"/>
    <w:rsid w:val="00467A58"/>
    <w:rsid w:val="00470431"/>
    <w:rsid w:val="00471C67"/>
    <w:rsid w:val="0047218F"/>
    <w:rsid w:val="004739F8"/>
    <w:rsid w:val="00474FC8"/>
    <w:rsid w:val="004766E6"/>
    <w:rsid w:val="00481678"/>
    <w:rsid w:val="00481B7C"/>
    <w:rsid w:val="00484A6C"/>
    <w:rsid w:val="00484C79"/>
    <w:rsid w:val="00485BB1"/>
    <w:rsid w:val="0048649E"/>
    <w:rsid w:val="00490F02"/>
    <w:rsid w:val="00493361"/>
    <w:rsid w:val="00494392"/>
    <w:rsid w:val="004944B6"/>
    <w:rsid w:val="0049604F"/>
    <w:rsid w:val="00496C5F"/>
    <w:rsid w:val="00496FE4"/>
    <w:rsid w:val="0049707E"/>
    <w:rsid w:val="00497785"/>
    <w:rsid w:val="00497BDA"/>
    <w:rsid w:val="00497CAC"/>
    <w:rsid w:val="004A0186"/>
    <w:rsid w:val="004A1005"/>
    <w:rsid w:val="004A26ED"/>
    <w:rsid w:val="004A4C19"/>
    <w:rsid w:val="004A4DA4"/>
    <w:rsid w:val="004A6DE9"/>
    <w:rsid w:val="004A7B03"/>
    <w:rsid w:val="004A7D6D"/>
    <w:rsid w:val="004A7E6A"/>
    <w:rsid w:val="004B061B"/>
    <w:rsid w:val="004B0A93"/>
    <w:rsid w:val="004B296B"/>
    <w:rsid w:val="004B2987"/>
    <w:rsid w:val="004B35C1"/>
    <w:rsid w:val="004B43C2"/>
    <w:rsid w:val="004B4723"/>
    <w:rsid w:val="004B4834"/>
    <w:rsid w:val="004B48FE"/>
    <w:rsid w:val="004B4F48"/>
    <w:rsid w:val="004B6BAA"/>
    <w:rsid w:val="004B7DEA"/>
    <w:rsid w:val="004C0825"/>
    <w:rsid w:val="004C1B25"/>
    <w:rsid w:val="004C31C0"/>
    <w:rsid w:val="004C3AC1"/>
    <w:rsid w:val="004C5BDB"/>
    <w:rsid w:val="004C6038"/>
    <w:rsid w:val="004C7F01"/>
    <w:rsid w:val="004D0B70"/>
    <w:rsid w:val="004D2581"/>
    <w:rsid w:val="004D323B"/>
    <w:rsid w:val="004E0E7B"/>
    <w:rsid w:val="004E223C"/>
    <w:rsid w:val="004E367F"/>
    <w:rsid w:val="004E3F92"/>
    <w:rsid w:val="004E47DD"/>
    <w:rsid w:val="004E5EB4"/>
    <w:rsid w:val="004E7BBD"/>
    <w:rsid w:val="004F03F5"/>
    <w:rsid w:val="004F1725"/>
    <w:rsid w:val="004F21CD"/>
    <w:rsid w:val="004F2CE9"/>
    <w:rsid w:val="004F3614"/>
    <w:rsid w:val="004F3728"/>
    <w:rsid w:val="004F3D67"/>
    <w:rsid w:val="004F48F9"/>
    <w:rsid w:val="004F4AA8"/>
    <w:rsid w:val="004F5833"/>
    <w:rsid w:val="004F6A65"/>
    <w:rsid w:val="004F73B5"/>
    <w:rsid w:val="00500305"/>
    <w:rsid w:val="005007B7"/>
    <w:rsid w:val="005014EB"/>
    <w:rsid w:val="00501E65"/>
    <w:rsid w:val="00502611"/>
    <w:rsid w:val="00502A6B"/>
    <w:rsid w:val="005040AE"/>
    <w:rsid w:val="005103BD"/>
    <w:rsid w:val="00510AE3"/>
    <w:rsid w:val="00512928"/>
    <w:rsid w:val="00513469"/>
    <w:rsid w:val="00514296"/>
    <w:rsid w:val="00514777"/>
    <w:rsid w:val="0051493B"/>
    <w:rsid w:val="00514A27"/>
    <w:rsid w:val="00515FDA"/>
    <w:rsid w:val="00516225"/>
    <w:rsid w:val="005206A1"/>
    <w:rsid w:val="00520FEF"/>
    <w:rsid w:val="005215CA"/>
    <w:rsid w:val="00523498"/>
    <w:rsid w:val="005239F7"/>
    <w:rsid w:val="005243BC"/>
    <w:rsid w:val="0052443A"/>
    <w:rsid w:val="00524A98"/>
    <w:rsid w:val="00527574"/>
    <w:rsid w:val="005304B6"/>
    <w:rsid w:val="00531557"/>
    <w:rsid w:val="00533156"/>
    <w:rsid w:val="005342AD"/>
    <w:rsid w:val="005348D2"/>
    <w:rsid w:val="00535E57"/>
    <w:rsid w:val="005375F8"/>
    <w:rsid w:val="00537A50"/>
    <w:rsid w:val="00537DA9"/>
    <w:rsid w:val="00542A9E"/>
    <w:rsid w:val="00544E7F"/>
    <w:rsid w:val="005450EE"/>
    <w:rsid w:val="0054536C"/>
    <w:rsid w:val="005458C2"/>
    <w:rsid w:val="00546B3E"/>
    <w:rsid w:val="005470BD"/>
    <w:rsid w:val="00551108"/>
    <w:rsid w:val="0055269A"/>
    <w:rsid w:val="0055281D"/>
    <w:rsid w:val="005531E0"/>
    <w:rsid w:val="00553491"/>
    <w:rsid w:val="00554D0D"/>
    <w:rsid w:val="00555939"/>
    <w:rsid w:val="00555FF8"/>
    <w:rsid w:val="00556303"/>
    <w:rsid w:val="005571D3"/>
    <w:rsid w:val="005571D9"/>
    <w:rsid w:val="00560255"/>
    <w:rsid w:val="00560E24"/>
    <w:rsid w:val="00561156"/>
    <w:rsid w:val="00562651"/>
    <w:rsid w:val="00562B78"/>
    <w:rsid w:val="005657C4"/>
    <w:rsid w:val="00565E25"/>
    <w:rsid w:val="005677EB"/>
    <w:rsid w:val="00571021"/>
    <w:rsid w:val="00571333"/>
    <w:rsid w:val="005716EB"/>
    <w:rsid w:val="00572718"/>
    <w:rsid w:val="00573063"/>
    <w:rsid w:val="00573611"/>
    <w:rsid w:val="005757B1"/>
    <w:rsid w:val="005772ED"/>
    <w:rsid w:val="005801D1"/>
    <w:rsid w:val="00580851"/>
    <w:rsid w:val="0058186B"/>
    <w:rsid w:val="005827EC"/>
    <w:rsid w:val="005847B0"/>
    <w:rsid w:val="00584F12"/>
    <w:rsid w:val="00585177"/>
    <w:rsid w:val="00586224"/>
    <w:rsid w:val="00586461"/>
    <w:rsid w:val="005876D9"/>
    <w:rsid w:val="0058787F"/>
    <w:rsid w:val="00591360"/>
    <w:rsid w:val="005918CF"/>
    <w:rsid w:val="00591D63"/>
    <w:rsid w:val="00592BCF"/>
    <w:rsid w:val="00593C46"/>
    <w:rsid w:val="0059479E"/>
    <w:rsid w:val="00594866"/>
    <w:rsid w:val="00597362"/>
    <w:rsid w:val="005A015C"/>
    <w:rsid w:val="005A0749"/>
    <w:rsid w:val="005A08B4"/>
    <w:rsid w:val="005A1029"/>
    <w:rsid w:val="005A2467"/>
    <w:rsid w:val="005A2643"/>
    <w:rsid w:val="005A2EF5"/>
    <w:rsid w:val="005A34D6"/>
    <w:rsid w:val="005A41FA"/>
    <w:rsid w:val="005A5BBF"/>
    <w:rsid w:val="005A6B7D"/>
    <w:rsid w:val="005A75AA"/>
    <w:rsid w:val="005B0B32"/>
    <w:rsid w:val="005B1754"/>
    <w:rsid w:val="005B1CC3"/>
    <w:rsid w:val="005B295A"/>
    <w:rsid w:val="005B2C1C"/>
    <w:rsid w:val="005B31D8"/>
    <w:rsid w:val="005B4C44"/>
    <w:rsid w:val="005B55C6"/>
    <w:rsid w:val="005B55E2"/>
    <w:rsid w:val="005B5A44"/>
    <w:rsid w:val="005C1517"/>
    <w:rsid w:val="005C3609"/>
    <w:rsid w:val="005C47DB"/>
    <w:rsid w:val="005C50F1"/>
    <w:rsid w:val="005D09A0"/>
    <w:rsid w:val="005D1EEB"/>
    <w:rsid w:val="005D2403"/>
    <w:rsid w:val="005D36FD"/>
    <w:rsid w:val="005D3F43"/>
    <w:rsid w:val="005D40C7"/>
    <w:rsid w:val="005D4AA8"/>
    <w:rsid w:val="005D5DB2"/>
    <w:rsid w:val="005D60C2"/>
    <w:rsid w:val="005D71BB"/>
    <w:rsid w:val="005E05C5"/>
    <w:rsid w:val="005E2BCC"/>
    <w:rsid w:val="005E30F0"/>
    <w:rsid w:val="005E4174"/>
    <w:rsid w:val="005E4A85"/>
    <w:rsid w:val="005E4D69"/>
    <w:rsid w:val="005E5798"/>
    <w:rsid w:val="005E6266"/>
    <w:rsid w:val="005F0206"/>
    <w:rsid w:val="005F271E"/>
    <w:rsid w:val="005F2BFC"/>
    <w:rsid w:val="005F3042"/>
    <w:rsid w:val="005F3266"/>
    <w:rsid w:val="005F48BD"/>
    <w:rsid w:val="005F5C37"/>
    <w:rsid w:val="005F5D54"/>
    <w:rsid w:val="00600C50"/>
    <w:rsid w:val="00604CDF"/>
    <w:rsid w:val="006056C8"/>
    <w:rsid w:val="00606F30"/>
    <w:rsid w:val="006100F9"/>
    <w:rsid w:val="0061091A"/>
    <w:rsid w:val="00612B5E"/>
    <w:rsid w:val="0061475D"/>
    <w:rsid w:val="00614A36"/>
    <w:rsid w:val="00614C27"/>
    <w:rsid w:val="00616C06"/>
    <w:rsid w:val="006208C1"/>
    <w:rsid w:val="00623F35"/>
    <w:rsid w:val="006242AB"/>
    <w:rsid w:val="0062446D"/>
    <w:rsid w:val="00624C4F"/>
    <w:rsid w:val="00625952"/>
    <w:rsid w:val="00625B3B"/>
    <w:rsid w:val="00626367"/>
    <w:rsid w:val="00626756"/>
    <w:rsid w:val="00630946"/>
    <w:rsid w:val="00630E07"/>
    <w:rsid w:val="006317BF"/>
    <w:rsid w:val="0063266A"/>
    <w:rsid w:val="00633732"/>
    <w:rsid w:val="00633BCD"/>
    <w:rsid w:val="00633CF5"/>
    <w:rsid w:val="00634DA2"/>
    <w:rsid w:val="006356C4"/>
    <w:rsid w:val="00640413"/>
    <w:rsid w:val="00640EB7"/>
    <w:rsid w:val="00641D6C"/>
    <w:rsid w:val="00642173"/>
    <w:rsid w:val="00644003"/>
    <w:rsid w:val="00644C20"/>
    <w:rsid w:val="00646E5A"/>
    <w:rsid w:val="00646E6F"/>
    <w:rsid w:val="00646F81"/>
    <w:rsid w:val="0064715C"/>
    <w:rsid w:val="0064795B"/>
    <w:rsid w:val="00647CC4"/>
    <w:rsid w:val="0065111B"/>
    <w:rsid w:val="00653617"/>
    <w:rsid w:val="00656D62"/>
    <w:rsid w:val="00661645"/>
    <w:rsid w:val="006635BF"/>
    <w:rsid w:val="00664336"/>
    <w:rsid w:val="00665C12"/>
    <w:rsid w:val="00665D44"/>
    <w:rsid w:val="00666106"/>
    <w:rsid w:val="00666452"/>
    <w:rsid w:val="006666FF"/>
    <w:rsid w:val="00667A27"/>
    <w:rsid w:val="00670BFA"/>
    <w:rsid w:val="00670E05"/>
    <w:rsid w:val="00673EDF"/>
    <w:rsid w:val="0067434A"/>
    <w:rsid w:val="006755C8"/>
    <w:rsid w:val="00681DD8"/>
    <w:rsid w:val="00682BA8"/>
    <w:rsid w:val="00682F2B"/>
    <w:rsid w:val="00684957"/>
    <w:rsid w:val="0068535F"/>
    <w:rsid w:val="006853FC"/>
    <w:rsid w:val="00685B20"/>
    <w:rsid w:val="00687441"/>
    <w:rsid w:val="0069071B"/>
    <w:rsid w:val="00690AA7"/>
    <w:rsid w:val="00690E8E"/>
    <w:rsid w:val="00691729"/>
    <w:rsid w:val="00691BD0"/>
    <w:rsid w:val="00692B11"/>
    <w:rsid w:val="006937E2"/>
    <w:rsid w:val="006938BF"/>
    <w:rsid w:val="00693CD7"/>
    <w:rsid w:val="006940E7"/>
    <w:rsid w:val="006958C8"/>
    <w:rsid w:val="00697DED"/>
    <w:rsid w:val="006A4238"/>
    <w:rsid w:val="006A44FA"/>
    <w:rsid w:val="006A7C5C"/>
    <w:rsid w:val="006B179B"/>
    <w:rsid w:val="006B1E30"/>
    <w:rsid w:val="006B2769"/>
    <w:rsid w:val="006B30A8"/>
    <w:rsid w:val="006B535B"/>
    <w:rsid w:val="006C26FA"/>
    <w:rsid w:val="006C4320"/>
    <w:rsid w:val="006C5958"/>
    <w:rsid w:val="006C6F3B"/>
    <w:rsid w:val="006C70B5"/>
    <w:rsid w:val="006D03EB"/>
    <w:rsid w:val="006D0EE2"/>
    <w:rsid w:val="006D105A"/>
    <w:rsid w:val="006D1520"/>
    <w:rsid w:val="006D1F3B"/>
    <w:rsid w:val="006D2F0A"/>
    <w:rsid w:val="006D2FD9"/>
    <w:rsid w:val="006D31FD"/>
    <w:rsid w:val="006D3680"/>
    <w:rsid w:val="006D398F"/>
    <w:rsid w:val="006D440B"/>
    <w:rsid w:val="006D5AEE"/>
    <w:rsid w:val="006D60D9"/>
    <w:rsid w:val="006D638D"/>
    <w:rsid w:val="006D6A6A"/>
    <w:rsid w:val="006D7BF4"/>
    <w:rsid w:val="006E0593"/>
    <w:rsid w:val="006E0E97"/>
    <w:rsid w:val="006E38B3"/>
    <w:rsid w:val="006E38CB"/>
    <w:rsid w:val="006E3A24"/>
    <w:rsid w:val="006E50D8"/>
    <w:rsid w:val="006E5D9F"/>
    <w:rsid w:val="006E606A"/>
    <w:rsid w:val="006E68B3"/>
    <w:rsid w:val="006E76AC"/>
    <w:rsid w:val="006F0B74"/>
    <w:rsid w:val="006F138A"/>
    <w:rsid w:val="006F2016"/>
    <w:rsid w:val="006F20BD"/>
    <w:rsid w:val="006F22A4"/>
    <w:rsid w:val="006F2616"/>
    <w:rsid w:val="006F3F20"/>
    <w:rsid w:val="006F468A"/>
    <w:rsid w:val="006F585E"/>
    <w:rsid w:val="006F6342"/>
    <w:rsid w:val="00701830"/>
    <w:rsid w:val="00702673"/>
    <w:rsid w:val="00702AA5"/>
    <w:rsid w:val="007045B4"/>
    <w:rsid w:val="007060EA"/>
    <w:rsid w:val="00710736"/>
    <w:rsid w:val="00711507"/>
    <w:rsid w:val="0071280E"/>
    <w:rsid w:val="0071348A"/>
    <w:rsid w:val="0071357A"/>
    <w:rsid w:val="007154B3"/>
    <w:rsid w:val="0071639F"/>
    <w:rsid w:val="0072093C"/>
    <w:rsid w:val="00721666"/>
    <w:rsid w:val="00721D9D"/>
    <w:rsid w:val="00724247"/>
    <w:rsid w:val="007246BA"/>
    <w:rsid w:val="00725D77"/>
    <w:rsid w:val="007263FA"/>
    <w:rsid w:val="00727158"/>
    <w:rsid w:val="007277CD"/>
    <w:rsid w:val="007278F8"/>
    <w:rsid w:val="007302CE"/>
    <w:rsid w:val="007316DD"/>
    <w:rsid w:val="00731F55"/>
    <w:rsid w:val="0073246C"/>
    <w:rsid w:val="00733244"/>
    <w:rsid w:val="00733B68"/>
    <w:rsid w:val="00733F24"/>
    <w:rsid w:val="00733F25"/>
    <w:rsid w:val="007353D6"/>
    <w:rsid w:val="0073628B"/>
    <w:rsid w:val="00736447"/>
    <w:rsid w:val="00740CE9"/>
    <w:rsid w:val="00741F0E"/>
    <w:rsid w:val="007435AE"/>
    <w:rsid w:val="00745171"/>
    <w:rsid w:val="00745C41"/>
    <w:rsid w:val="00750483"/>
    <w:rsid w:val="007539FE"/>
    <w:rsid w:val="00754645"/>
    <w:rsid w:val="007559B9"/>
    <w:rsid w:val="00756ED3"/>
    <w:rsid w:val="00756F47"/>
    <w:rsid w:val="007572AE"/>
    <w:rsid w:val="00760777"/>
    <w:rsid w:val="00760FF1"/>
    <w:rsid w:val="00761073"/>
    <w:rsid w:val="00762857"/>
    <w:rsid w:val="00763A14"/>
    <w:rsid w:val="00764CA0"/>
    <w:rsid w:val="0076532C"/>
    <w:rsid w:val="00765378"/>
    <w:rsid w:val="0076545F"/>
    <w:rsid w:val="00765EA4"/>
    <w:rsid w:val="0076674D"/>
    <w:rsid w:val="007669AA"/>
    <w:rsid w:val="00771479"/>
    <w:rsid w:val="00772200"/>
    <w:rsid w:val="00772927"/>
    <w:rsid w:val="00772BE7"/>
    <w:rsid w:val="0077455B"/>
    <w:rsid w:val="00775162"/>
    <w:rsid w:val="00775D6A"/>
    <w:rsid w:val="00777638"/>
    <w:rsid w:val="00777E0D"/>
    <w:rsid w:val="00780CEE"/>
    <w:rsid w:val="0078136B"/>
    <w:rsid w:val="00781E0E"/>
    <w:rsid w:val="00782626"/>
    <w:rsid w:val="00782C26"/>
    <w:rsid w:val="00782C4A"/>
    <w:rsid w:val="00783729"/>
    <w:rsid w:val="007843BF"/>
    <w:rsid w:val="007850E8"/>
    <w:rsid w:val="007865AE"/>
    <w:rsid w:val="00787377"/>
    <w:rsid w:val="00787850"/>
    <w:rsid w:val="00787E19"/>
    <w:rsid w:val="00790544"/>
    <w:rsid w:val="0079289D"/>
    <w:rsid w:val="0079388C"/>
    <w:rsid w:val="00793CF5"/>
    <w:rsid w:val="007942AE"/>
    <w:rsid w:val="00796A33"/>
    <w:rsid w:val="007971BD"/>
    <w:rsid w:val="0079724E"/>
    <w:rsid w:val="00797707"/>
    <w:rsid w:val="00797E02"/>
    <w:rsid w:val="007A032E"/>
    <w:rsid w:val="007A15F3"/>
    <w:rsid w:val="007A2FA2"/>
    <w:rsid w:val="007A37BC"/>
    <w:rsid w:val="007A439B"/>
    <w:rsid w:val="007A4842"/>
    <w:rsid w:val="007A4E01"/>
    <w:rsid w:val="007A54F7"/>
    <w:rsid w:val="007A5BBA"/>
    <w:rsid w:val="007A6156"/>
    <w:rsid w:val="007A785E"/>
    <w:rsid w:val="007A7C8E"/>
    <w:rsid w:val="007B2C29"/>
    <w:rsid w:val="007B4764"/>
    <w:rsid w:val="007B4D5D"/>
    <w:rsid w:val="007B55A3"/>
    <w:rsid w:val="007C1810"/>
    <w:rsid w:val="007C27AD"/>
    <w:rsid w:val="007C43F3"/>
    <w:rsid w:val="007C5400"/>
    <w:rsid w:val="007C7DDD"/>
    <w:rsid w:val="007D0953"/>
    <w:rsid w:val="007D164A"/>
    <w:rsid w:val="007D2508"/>
    <w:rsid w:val="007D262F"/>
    <w:rsid w:val="007D2B4C"/>
    <w:rsid w:val="007D2E12"/>
    <w:rsid w:val="007D41A1"/>
    <w:rsid w:val="007D5A05"/>
    <w:rsid w:val="007D5ACF"/>
    <w:rsid w:val="007D5D31"/>
    <w:rsid w:val="007D5F8C"/>
    <w:rsid w:val="007D65CE"/>
    <w:rsid w:val="007D6AA9"/>
    <w:rsid w:val="007D700D"/>
    <w:rsid w:val="007D7B33"/>
    <w:rsid w:val="007D7E7B"/>
    <w:rsid w:val="007E04B0"/>
    <w:rsid w:val="007E0760"/>
    <w:rsid w:val="007E1289"/>
    <w:rsid w:val="007E130E"/>
    <w:rsid w:val="007E14C0"/>
    <w:rsid w:val="007E2E76"/>
    <w:rsid w:val="007E4A00"/>
    <w:rsid w:val="007E4C56"/>
    <w:rsid w:val="007E57FD"/>
    <w:rsid w:val="007E67DC"/>
    <w:rsid w:val="007E6F18"/>
    <w:rsid w:val="007E6FA8"/>
    <w:rsid w:val="007E756D"/>
    <w:rsid w:val="007E7A77"/>
    <w:rsid w:val="007F080E"/>
    <w:rsid w:val="007F1862"/>
    <w:rsid w:val="007F26E9"/>
    <w:rsid w:val="007F3A81"/>
    <w:rsid w:val="007F3BD4"/>
    <w:rsid w:val="007F6292"/>
    <w:rsid w:val="007F6308"/>
    <w:rsid w:val="007F7DFA"/>
    <w:rsid w:val="00800D90"/>
    <w:rsid w:val="00800EA3"/>
    <w:rsid w:val="00802A06"/>
    <w:rsid w:val="00803330"/>
    <w:rsid w:val="00805FCF"/>
    <w:rsid w:val="008101E6"/>
    <w:rsid w:val="00810D4B"/>
    <w:rsid w:val="0081145E"/>
    <w:rsid w:val="00812F84"/>
    <w:rsid w:val="00813133"/>
    <w:rsid w:val="00813504"/>
    <w:rsid w:val="008147C0"/>
    <w:rsid w:val="008215D2"/>
    <w:rsid w:val="008237EB"/>
    <w:rsid w:val="00823875"/>
    <w:rsid w:val="00825AC1"/>
    <w:rsid w:val="00826406"/>
    <w:rsid w:val="00826742"/>
    <w:rsid w:val="008273CC"/>
    <w:rsid w:val="00827725"/>
    <w:rsid w:val="00830A31"/>
    <w:rsid w:val="00830DEC"/>
    <w:rsid w:val="00831421"/>
    <w:rsid w:val="00833017"/>
    <w:rsid w:val="00835427"/>
    <w:rsid w:val="00835437"/>
    <w:rsid w:val="0083674D"/>
    <w:rsid w:val="00837F1D"/>
    <w:rsid w:val="00840BB3"/>
    <w:rsid w:val="00840FF2"/>
    <w:rsid w:val="00844901"/>
    <w:rsid w:val="00844930"/>
    <w:rsid w:val="00845D8C"/>
    <w:rsid w:val="00846274"/>
    <w:rsid w:val="00846D12"/>
    <w:rsid w:val="00846F2D"/>
    <w:rsid w:val="008478A2"/>
    <w:rsid w:val="008479F0"/>
    <w:rsid w:val="008506C6"/>
    <w:rsid w:val="00851B21"/>
    <w:rsid w:val="00852089"/>
    <w:rsid w:val="00852930"/>
    <w:rsid w:val="00853C5D"/>
    <w:rsid w:val="00853D46"/>
    <w:rsid w:val="00853F42"/>
    <w:rsid w:val="00854E99"/>
    <w:rsid w:val="00854EFB"/>
    <w:rsid w:val="0085541C"/>
    <w:rsid w:val="00856428"/>
    <w:rsid w:val="00857302"/>
    <w:rsid w:val="008612E2"/>
    <w:rsid w:val="00862481"/>
    <w:rsid w:val="008635D8"/>
    <w:rsid w:val="0086380C"/>
    <w:rsid w:val="008642EF"/>
    <w:rsid w:val="008648F1"/>
    <w:rsid w:val="00865691"/>
    <w:rsid w:val="00866267"/>
    <w:rsid w:val="0087112E"/>
    <w:rsid w:val="0087195B"/>
    <w:rsid w:val="00873781"/>
    <w:rsid w:val="00875237"/>
    <w:rsid w:val="008760F4"/>
    <w:rsid w:val="00876547"/>
    <w:rsid w:val="0087699F"/>
    <w:rsid w:val="00876C49"/>
    <w:rsid w:val="00877068"/>
    <w:rsid w:val="008823BF"/>
    <w:rsid w:val="00884294"/>
    <w:rsid w:val="00884FDC"/>
    <w:rsid w:val="00885E23"/>
    <w:rsid w:val="00885F50"/>
    <w:rsid w:val="00886EA3"/>
    <w:rsid w:val="00887F89"/>
    <w:rsid w:val="008903D9"/>
    <w:rsid w:val="008906F1"/>
    <w:rsid w:val="0089173F"/>
    <w:rsid w:val="0089390B"/>
    <w:rsid w:val="008951CE"/>
    <w:rsid w:val="0089559B"/>
    <w:rsid w:val="00895C94"/>
    <w:rsid w:val="00895CF1"/>
    <w:rsid w:val="008968EF"/>
    <w:rsid w:val="00897F32"/>
    <w:rsid w:val="008A2B42"/>
    <w:rsid w:val="008A3063"/>
    <w:rsid w:val="008A31D7"/>
    <w:rsid w:val="008A56E6"/>
    <w:rsid w:val="008A584E"/>
    <w:rsid w:val="008A5D68"/>
    <w:rsid w:val="008A702D"/>
    <w:rsid w:val="008A7716"/>
    <w:rsid w:val="008A7AF9"/>
    <w:rsid w:val="008B00B0"/>
    <w:rsid w:val="008B22C8"/>
    <w:rsid w:val="008B25AB"/>
    <w:rsid w:val="008B34AD"/>
    <w:rsid w:val="008B375C"/>
    <w:rsid w:val="008B3FF8"/>
    <w:rsid w:val="008B4335"/>
    <w:rsid w:val="008B4733"/>
    <w:rsid w:val="008B4DB3"/>
    <w:rsid w:val="008B55BF"/>
    <w:rsid w:val="008B5AAE"/>
    <w:rsid w:val="008B636D"/>
    <w:rsid w:val="008B64B3"/>
    <w:rsid w:val="008B700E"/>
    <w:rsid w:val="008C0940"/>
    <w:rsid w:val="008C12B4"/>
    <w:rsid w:val="008C1B5E"/>
    <w:rsid w:val="008C213B"/>
    <w:rsid w:val="008C344D"/>
    <w:rsid w:val="008C39B3"/>
    <w:rsid w:val="008C4890"/>
    <w:rsid w:val="008C57F1"/>
    <w:rsid w:val="008C6368"/>
    <w:rsid w:val="008D0E9C"/>
    <w:rsid w:val="008D16B4"/>
    <w:rsid w:val="008D1AAE"/>
    <w:rsid w:val="008D2BA8"/>
    <w:rsid w:val="008D6F1C"/>
    <w:rsid w:val="008D6F67"/>
    <w:rsid w:val="008E0ACC"/>
    <w:rsid w:val="008E1CBE"/>
    <w:rsid w:val="008E2455"/>
    <w:rsid w:val="008E2F40"/>
    <w:rsid w:val="008E38A0"/>
    <w:rsid w:val="008E3F81"/>
    <w:rsid w:val="008E41A9"/>
    <w:rsid w:val="008E6FD7"/>
    <w:rsid w:val="008F0482"/>
    <w:rsid w:val="008F1537"/>
    <w:rsid w:val="008F1DE7"/>
    <w:rsid w:val="008F24FB"/>
    <w:rsid w:val="008F3F26"/>
    <w:rsid w:val="008F43E8"/>
    <w:rsid w:val="008F5C2A"/>
    <w:rsid w:val="008F6056"/>
    <w:rsid w:val="0090039B"/>
    <w:rsid w:val="009013C4"/>
    <w:rsid w:val="00901EA7"/>
    <w:rsid w:val="00902359"/>
    <w:rsid w:val="0090378E"/>
    <w:rsid w:val="00904927"/>
    <w:rsid w:val="00905245"/>
    <w:rsid w:val="00906B54"/>
    <w:rsid w:val="00906B90"/>
    <w:rsid w:val="00907957"/>
    <w:rsid w:val="00910508"/>
    <w:rsid w:val="009120DB"/>
    <w:rsid w:val="009124D4"/>
    <w:rsid w:val="00913FAC"/>
    <w:rsid w:val="009144B9"/>
    <w:rsid w:val="00915EBF"/>
    <w:rsid w:val="00915F51"/>
    <w:rsid w:val="009163EB"/>
    <w:rsid w:val="00920081"/>
    <w:rsid w:val="009206A2"/>
    <w:rsid w:val="00921A96"/>
    <w:rsid w:val="00922A2F"/>
    <w:rsid w:val="00922F1F"/>
    <w:rsid w:val="00926220"/>
    <w:rsid w:val="0093153B"/>
    <w:rsid w:val="00931927"/>
    <w:rsid w:val="0093279F"/>
    <w:rsid w:val="0093308A"/>
    <w:rsid w:val="009349B8"/>
    <w:rsid w:val="00935BB2"/>
    <w:rsid w:val="009374BA"/>
    <w:rsid w:val="00937683"/>
    <w:rsid w:val="009401CF"/>
    <w:rsid w:val="00940496"/>
    <w:rsid w:val="00940EEB"/>
    <w:rsid w:val="00942BC1"/>
    <w:rsid w:val="0094348D"/>
    <w:rsid w:val="00945198"/>
    <w:rsid w:val="0094583E"/>
    <w:rsid w:val="00945E7D"/>
    <w:rsid w:val="00947A8D"/>
    <w:rsid w:val="00954083"/>
    <w:rsid w:val="00955056"/>
    <w:rsid w:val="00955279"/>
    <w:rsid w:val="00955C58"/>
    <w:rsid w:val="00955EEE"/>
    <w:rsid w:val="00955F53"/>
    <w:rsid w:val="00956FEC"/>
    <w:rsid w:val="00961FE7"/>
    <w:rsid w:val="00963FA6"/>
    <w:rsid w:val="0096422B"/>
    <w:rsid w:val="009650F1"/>
    <w:rsid w:val="009656ED"/>
    <w:rsid w:val="0096584C"/>
    <w:rsid w:val="009658D6"/>
    <w:rsid w:val="00965D5D"/>
    <w:rsid w:val="00965E87"/>
    <w:rsid w:val="00966C7C"/>
    <w:rsid w:val="009671D8"/>
    <w:rsid w:val="0096761F"/>
    <w:rsid w:val="0096793C"/>
    <w:rsid w:val="00970A88"/>
    <w:rsid w:val="00971EEA"/>
    <w:rsid w:val="009731B0"/>
    <w:rsid w:val="00973A71"/>
    <w:rsid w:val="00973ACA"/>
    <w:rsid w:val="00974CF8"/>
    <w:rsid w:val="0097502B"/>
    <w:rsid w:val="00977AEB"/>
    <w:rsid w:val="009819D7"/>
    <w:rsid w:val="00981FC1"/>
    <w:rsid w:val="00983EEF"/>
    <w:rsid w:val="00984038"/>
    <w:rsid w:val="009850D2"/>
    <w:rsid w:val="009854B7"/>
    <w:rsid w:val="009861FE"/>
    <w:rsid w:val="00990183"/>
    <w:rsid w:val="00991180"/>
    <w:rsid w:val="00991206"/>
    <w:rsid w:val="009914C0"/>
    <w:rsid w:val="0099187A"/>
    <w:rsid w:val="00994DE8"/>
    <w:rsid w:val="0099530F"/>
    <w:rsid w:val="00996489"/>
    <w:rsid w:val="009A0E15"/>
    <w:rsid w:val="009A122B"/>
    <w:rsid w:val="009A327D"/>
    <w:rsid w:val="009A4A0C"/>
    <w:rsid w:val="009A5169"/>
    <w:rsid w:val="009A56CE"/>
    <w:rsid w:val="009A5F74"/>
    <w:rsid w:val="009A628C"/>
    <w:rsid w:val="009B04DF"/>
    <w:rsid w:val="009B1E07"/>
    <w:rsid w:val="009B2244"/>
    <w:rsid w:val="009B3CE2"/>
    <w:rsid w:val="009B3EB0"/>
    <w:rsid w:val="009B4D3B"/>
    <w:rsid w:val="009B5E79"/>
    <w:rsid w:val="009B60DD"/>
    <w:rsid w:val="009B6A3C"/>
    <w:rsid w:val="009B7169"/>
    <w:rsid w:val="009B77BD"/>
    <w:rsid w:val="009C0C28"/>
    <w:rsid w:val="009C1EE6"/>
    <w:rsid w:val="009C3EEB"/>
    <w:rsid w:val="009C4317"/>
    <w:rsid w:val="009C6111"/>
    <w:rsid w:val="009C6D76"/>
    <w:rsid w:val="009C7836"/>
    <w:rsid w:val="009C7888"/>
    <w:rsid w:val="009D4A0F"/>
    <w:rsid w:val="009D724A"/>
    <w:rsid w:val="009E2484"/>
    <w:rsid w:val="009E2763"/>
    <w:rsid w:val="009E3A2F"/>
    <w:rsid w:val="009E3E15"/>
    <w:rsid w:val="009E5F37"/>
    <w:rsid w:val="009E6A66"/>
    <w:rsid w:val="009E7106"/>
    <w:rsid w:val="009E7B54"/>
    <w:rsid w:val="009F09DF"/>
    <w:rsid w:val="009F6434"/>
    <w:rsid w:val="009F6961"/>
    <w:rsid w:val="009F69AB"/>
    <w:rsid w:val="009F71FB"/>
    <w:rsid w:val="009F7FB2"/>
    <w:rsid w:val="00A011B0"/>
    <w:rsid w:val="00A01BFC"/>
    <w:rsid w:val="00A03636"/>
    <w:rsid w:val="00A03F25"/>
    <w:rsid w:val="00A100E1"/>
    <w:rsid w:val="00A10365"/>
    <w:rsid w:val="00A10525"/>
    <w:rsid w:val="00A116CD"/>
    <w:rsid w:val="00A138EA"/>
    <w:rsid w:val="00A147FE"/>
    <w:rsid w:val="00A166E5"/>
    <w:rsid w:val="00A168B7"/>
    <w:rsid w:val="00A200C0"/>
    <w:rsid w:val="00A2093C"/>
    <w:rsid w:val="00A21785"/>
    <w:rsid w:val="00A226E6"/>
    <w:rsid w:val="00A2361A"/>
    <w:rsid w:val="00A23C59"/>
    <w:rsid w:val="00A24FF4"/>
    <w:rsid w:val="00A25062"/>
    <w:rsid w:val="00A2551A"/>
    <w:rsid w:val="00A26AD7"/>
    <w:rsid w:val="00A26B0A"/>
    <w:rsid w:val="00A30085"/>
    <w:rsid w:val="00A30380"/>
    <w:rsid w:val="00A30514"/>
    <w:rsid w:val="00A30A94"/>
    <w:rsid w:val="00A3186C"/>
    <w:rsid w:val="00A32E3B"/>
    <w:rsid w:val="00A347DA"/>
    <w:rsid w:val="00A35A8D"/>
    <w:rsid w:val="00A43791"/>
    <w:rsid w:val="00A47309"/>
    <w:rsid w:val="00A51A5D"/>
    <w:rsid w:val="00A5321A"/>
    <w:rsid w:val="00A535DB"/>
    <w:rsid w:val="00A55DAA"/>
    <w:rsid w:val="00A5611A"/>
    <w:rsid w:val="00A57C3C"/>
    <w:rsid w:val="00A600DA"/>
    <w:rsid w:val="00A61136"/>
    <w:rsid w:val="00A6273B"/>
    <w:rsid w:val="00A62751"/>
    <w:rsid w:val="00A62815"/>
    <w:rsid w:val="00A63A9F"/>
    <w:rsid w:val="00A63B06"/>
    <w:rsid w:val="00A63F48"/>
    <w:rsid w:val="00A64EB7"/>
    <w:rsid w:val="00A66410"/>
    <w:rsid w:val="00A67311"/>
    <w:rsid w:val="00A6794F"/>
    <w:rsid w:val="00A70D4A"/>
    <w:rsid w:val="00A71580"/>
    <w:rsid w:val="00A72BB7"/>
    <w:rsid w:val="00A7557F"/>
    <w:rsid w:val="00A769D8"/>
    <w:rsid w:val="00A77A91"/>
    <w:rsid w:val="00A77EC4"/>
    <w:rsid w:val="00A838D4"/>
    <w:rsid w:val="00A83C94"/>
    <w:rsid w:val="00A85AB8"/>
    <w:rsid w:val="00A86AD8"/>
    <w:rsid w:val="00A92348"/>
    <w:rsid w:val="00A929FB"/>
    <w:rsid w:val="00A94447"/>
    <w:rsid w:val="00A94540"/>
    <w:rsid w:val="00A96359"/>
    <w:rsid w:val="00A96F86"/>
    <w:rsid w:val="00A9727E"/>
    <w:rsid w:val="00AA25FA"/>
    <w:rsid w:val="00AA33A1"/>
    <w:rsid w:val="00AA3A96"/>
    <w:rsid w:val="00AA4223"/>
    <w:rsid w:val="00AA550C"/>
    <w:rsid w:val="00AB2960"/>
    <w:rsid w:val="00AC008B"/>
    <w:rsid w:val="00AC08B4"/>
    <w:rsid w:val="00AC425C"/>
    <w:rsid w:val="00AC536F"/>
    <w:rsid w:val="00AC673B"/>
    <w:rsid w:val="00AC6858"/>
    <w:rsid w:val="00AC6F04"/>
    <w:rsid w:val="00AC73F7"/>
    <w:rsid w:val="00AC7E73"/>
    <w:rsid w:val="00AD0131"/>
    <w:rsid w:val="00AD0FC1"/>
    <w:rsid w:val="00AD174A"/>
    <w:rsid w:val="00AD28C6"/>
    <w:rsid w:val="00AD4727"/>
    <w:rsid w:val="00AD491D"/>
    <w:rsid w:val="00AD51D0"/>
    <w:rsid w:val="00AD5534"/>
    <w:rsid w:val="00AD5AFB"/>
    <w:rsid w:val="00AD71D2"/>
    <w:rsid w:val="00AD79C9"/>
    <w:rsid w:val="00AE042E"/>
    <w:rsid w:val="00AE1405"/>
    <w:rsid w:val="00AE1887"/>
    <w:rsid w:val="00AE2402"/>
    <w:rsid w:val="00AE4BA1"/>
    <w:rsid w:val="00AE518F"/>
    <w:rsid w:val="00AE5AEF"/>
    <w:rsid w:val="00AE74A4"/>
    <w:rsid w:val="00AE782A"/>
    <w:rsid w:val="00AE7F22"/>
    <w:rsid w:val="00AF11ED"/>
    <w:rsid w:val="00AF18E5"/>
    <w:rsid w:val="00AF36AE"/>
    <w:rsid w:val="00AF3DEA"/>
    <w:rsid w:val="00AF40D5"/>
    <w:rsid w:val="00AF4219"/>
    <w:rsid w:val="00AF5585"/>
    <w:rsid w:val="00AF6C1F"/>
    <w:rsid w:val="00AF6F60"/>
    <w:rsid w:val="00AF7F91"/>
    <w:rsid w:val="00B004CC"/>
    <w:rsid w:val="00B01096"/>
    <w:rsid w:val="00B01530"/>
    <w:rsid w:val="00B02838"/>
    <w:rsid w:val="00B02D55"/>
    <w:rsid w:val="00B03B03"/>
    <w:rsid w:val="00B050C3"/>
    <w:rsid w:val="00B063A2"/>
    <w:rsid w:val="00B06EAA"/>
    <w:rsid w:val="00B07359"/>
    <w:rsid w:val="00B0735F"/>
    <w:rsid w:val="00B07B46"/>
    <w:rsid w:val="00B07E6C"/>
    <w:rsid w:val="00B11512"/>
    <w:rsid w:val="00B1284B"/>
    <w:rsid w:val="00B1313E"/>
    <w:rsid w:val="00B1687C"/>
    <w:rsid w:val="00B17069"/>
    <w:rsid w:val="00B17D77"/>
    <w:rsid w:val="00B203D0"/>
    <w:rsid w:val="00B21A4C"/>
    <w:rsid w:val="00B22215"/>
    <w:rsid w:val="00B2277B"/>
    <w:rsid w:val="00B232FA"/>
    <w:rsid w:val="00B237B5"/>
    <w:rsid w:val="00B247DE"/>
    <w:rsid w:val="00B24973"/>
    <w:rsid w:val="00B24D3C"/>
    <w:rsid w:val="00B27052"/>
    <w:rsid w:val="00B275E5"/>
    <w:rsid w:val="00B301FA"/>
    <w:rsid w:val="00B31A36"/>
    <w:rsid w:val="00B31B0A"/>
    <w:rsid w:val="00B32A14"/>
    <w:rsid w:val="00B32B79"/>
    <w:rsid w:val="00B3313F"/>
    <w:rsid w:val="00B337D8"/>
    <w:rsid w:val="00B3512D"/>
    <w:rsid w:val="00B36160"/>
    <w:rsid w:val="00B36884"/>
    <w:rsid w:val="00B37435"/>
    <w:rsid w:val="00B41325"/>
    <w:rsid w:val="00B4177B"/>
    <w:rsid w:val="00B41D69"/>
    <w:rsid w:val="00B42F38"/>
    <w:rsid w:val="00B43238"/>
    <w:rsid w:val="00B4327B"/>
    <w:rsid w:val="00B43AC9"/>
    <w:rsid w:val="00B45040"/>
    <w:rsid w:val="00B45C30"/>
    <w:rsid w:val="00B4766F"/>
    <w:rsid w:val="00B500B1"/>
    <w:rsid w:val="00B50CE2"/>
    <w:rsid w:val="00B510E4"/>
    <w:rsid w:val="00B51805"/>
    <w:rsid w:val="00B51E81"/>
    <w:rsid w:val="00B533DA"/>
    <w:rsid w:val="00B55646"/>
    <w:rsid w:val="00B60728"/>
    <w:rsid w:val="00B61C67"/>
    <w:rsid w:val="00B61E14"/>
    <w:rsid w:val="00B625B6"/>
    <w:rsid w:val="00B62BE4"/>
    <w:rsid w:val="00B63215"/>
    <w:rsid w:val="00B636E4"/>
    <w:rsid w:val="00B63A0C"/>
    <w:rsid w:val="00B63BE5"/>
    <w:rsid w:val="00B63F1B"/>
    <w:rsid w:val="00B64A6E"/>
    <w:rsid w:val="00B66186"/>
    <w:rsid w:val="00B66BAD"/>
    <w:rsid w:val="00B66CC3"/>
    <w:rsid w:val="00B708EA"/>
    <w:rsid w:val="00B7271D"/>
    <w:rsid w:val="00B740B2"/>
    <w:rsid w:val="00B75236"/>
    <w:rsid w:val="00B75BE1"/>
    <w:rsid w:val="00B7757A"/>
    <w:rsid w:val="00B775F1"/>
    <w:rsid w:val="00B80023"/>
    <w:rsid w:val="00B8155A"/>
    <w:rsid w:val="00B8207E"/>
    <w:rsid w:val="00B830F4"/>
    <w:rsid w:val="00B83EEE"/>
    <w:rsid w:val="00B85219"/>
    <w:rsid w:val="00B8613E"/>
    <w:rsid w:val="00B86DC9"/>
    <w:rsid w:val="00B87DAA"/>
    <w:rsid w:val="00B87E8C"/>
    <w:rsid w:val="00B91BC5"/>
    <w:rsid w:val="00B9251E"/>
    <w:rsid w:val="00B93325"/>
    <w:rsid w:val="00B9344C"/>
    <w:rsid w:val="00B95964"/>
    <w:rsid w:val="00B95F83"/>
    <w:rsid w:val="00B96829"/>
    <w:rsid w:val="00BA3239"/>
    <w:rsid w:val="00BA4D89"/>
    <w:rsid w:val="00BA6593"/>
    <w:rsid w:val="00BB0A26"/>
    <w:rsid w:val="00BB0FE3"/>
    <w:rsid w:val="00BB151B"/>
    <w:rsid w:val="00BB1B97"/>
    <w:rsid w:val="00BB2161"/>
    <w:rsid w:val="00BB34B1"/>
    <w:rsid w:val="00BB467E"/>
    <w:rsid w:val="00BC090A"/>
    <w:rsid w:val="00BC0C51"/>
    <w:rsid w:val="00BC0CE8"/>
    <w:rsid w:val="00BC2ACE"/>
    <w:rsid w:val="00BC50AC"/>
    <w:rsid w:val="00BC5B95"/>
    <w:rsid w:val="00BC64F0"/>
    <w:rsid w:val="00BC6E8B"/>
    <w:rsid w:val="00BC6FC1"/>
    <w:rsid w:val="00BD0467"/>
    <w:rsid w:val="00BD0846"/>
    <w:rsid w:val="00BD0FA1"/>
    <w:rsid w:val="00BD10E0"/>
    <w:rsid w:val="00BD506C"/>
    <w:rsid w:val="00BD67D8"/>
    <w:rsid w:val="00BD6950"/>
    <w:rsid w:val="00BD7BC7"/>
    <w:rsid w:val="00BE0128"/>
    <w:rsid w:val="00BE063B"/>
    <w:rsid w:val="00BE09CA"/>
    <w:rsid w:val="00BE10A3"/>
    <w:rsid w:val="00BE1ECA"/>
    <w:rsid w:val="00BE2863"/>
    <w:rsid w:val="00BE73EE"/>
    <w:rsid w:val="00BF1191"/>
    <w:rsid w:val="00BF13BC"/>
    <w:rsid w:val="00BF22E1"/>
    <w:rsid w:val="00BF3EF6"/>
    <w:rsid w:val="00BF4865"/>
    <w:rsid w:val="00BF4C69"/>
    <w:rsid w:val="00BF5587"/>
    <w:rsid w:val="00BF571B"/>
    <w:rsid w:val="00BF5AB0"/>
    <w:rsid w:val="00C01F41"/>
    <w:rsid w:val="00C0212C"/>
    <w:rsid w:val="00C02720"/>
    <w:rsid w:val="00C02AB4"/>
    <w:rsid w:val="00C039FC"/>
    <w:rsid w:val="00C0425F"/>
    <w:rsid w:val="00C045A7"/>
    <w:rsid w:val="00C073BD"/>
    <w:rsid w:val="00C07D35"/>
    <w:rsid w:val="00C10E42"/>
    <w:rsid w:val="00C12051"/>
    <w:rsid w:val="00C12477"/>
    <w:rsid w:val="00C132B3"/>
    <w:rsid w:val="00C13BBF"/>
    <w:rsid w:val="00C14A73"/>
    <w:rsid w:val="00C1502D"/>
    <w:rsid w:val="00C1511A"/>
    <w:rsid w:val="00C15DBC"/>
    <w:rsid w:val="00C17206"/>
    <w:rsid w:val="00C17618"/>
    <w:rsid w:val="00C17A14"/>
    <w:rsid w:val="00C221E4"/>
    <w:rsid w:val="00C22752"/>
    <w:rsid w:val="00C22AC5"/>
    <w:rsid w:val="00C23AF9"/>
    <w:rsid w:val="00C24366"/>
    <w:rsid w:val="00C249C8"/>
    <w:rsid w:val="00C24BA4"/>
    <w:rsid w:val="00C26661"/>
    <w:rsid w:val="00C2794E"/>
    <w:rsid w:val="00C27EEE"/>
    <w:rsid w:val="00C30295"/>
    <w:rsid w:val="00C303FF"/>
    <w:rsid w:val="00C30F77"/>
    <w:rsid w:val="00C3112D"/>
    <w:rsid w:val="00C31C2B"/>
    <w:rsid w:val="00C31C7B"/>
    <w:rsid w:val="00C32480"/>
    <w:rsid w:val="00C32571"/>
    <w:rsid w:val="00C32902"/>
    <w:rsid w:val="00C33735"/>
    <w:rsid w:val="00C36D4E"/>
    <w:rsid w:val="00C37112"/>
    <w:rsid w:val="00C37E0A"/>
    <w:rsid w:val="00C419B5"/>
    <w:rsid w:val="00C41B49"/>
    <w:rsid w:val="00C42D60"/>
    <w:rsid w:val="00C52B43"/>
    <w:rsid w:val="00C55569"/>
    <w:rsid w:val="00C564CD"/>
    <w:rsid w:val="00C56DAF"/>
    <w:rsid w:val="00C57372"/>
    <w:rsid w:val="00C57DEF"/>
    <w:rsid w:val="00C60244"/>
    <w:rsid w:val="00C60CBD"/>
    <w:rsid w:val="00C622F6"/>
    <w:rsid w:val="00C64B35"/>
    <w:rsid w:val="00C65AF5"/>
    <w:rsid w:val="00C66DB3"/>
    <w:rsid w:val="00C66E72"/>
    <w:rsid w:val="00C675F6"/>
    <w:rsid w:val="00C67DF1"/>
    <w:rsid w:val="00C70529"/>
    <w:rsid w:val="00C7126F"/>
    <w:rsid w:val="00C73EFE"/>
    <w:rsid w:val="00C7419B"/>
    <w:rsid w:val="00C74216"/>
    <w:rsid w:val="00C74C14"/>
    <w:rsid w:val="00C7555F"/>
    <w:rsid w:val="00C75BB2"/>
    <w:rsid w:val="00C75C01"/>
    <w:rsid w:val="00C81D0C"/>
    <w:rsid w:val="00C83ED4"/>
    <w:rsid w:val="00C865AB"/>
    <w:rsid w:val="00C865C6"/>
    <w:rsid w:val="00C918D1"/>
    <w:rsid w:val="00C91F83"/>
    <w:rsid w:val="00C93154"/>
    <w:rsid w:val="00C96319"/>
    <w:rsid w:val="00C965D5"/>
    <w:rsid w:val="00CA0E44"/>
    <w:rsid w:val="00CA18B5"/>
    <w:rsid w:val="00CA1917"/>
    <w:rsid w:val="00CA335A"/>
    <w:rsid w:val="00CA4251"/>
    <w:rsid w:val="00CA46BA"/>
    <w:rsid w:val="00CA5E48"/>
    <w:rsid w:val="00CA5FAB"/>
    <w:rsid w:val="00CA6A44"/>
    <w:rsid w:val="00CA7D70"/>
    <w:rsid w:val="00CA7E97"/>
    <w:rsid w:val="00CB0034"/>
    <w:rsid w:val="00CB0BC2"/>
    <w:rsid w:val="00CB2C93"/>
    <w:rsid w:val="00CB368A"/>
    <w:rsid w:val="00CB3F46"/>
    <w:rsid w:val="00CB41D5"/>
    <w:rsid w:val="00CB4C7E"/>
    <w:rsid w:val="00CB5425"/>
    <w:rsid w:val="00CB55D5"/>
    <w:rsid w:val="00CB5E1F"/>
    <w:rsid w:val="00CB5E71"/>
    <w:rsid w:val="00CB779E"/>
    <w:rsid w:val="00CC369B"/>
    <w:rsid w:val="00CC5464"/>
    <w:rsid w:val="00CC7B7A"/>
    <w:rsid w:val="00CD0497"/>
    <w:rsid w:val="00CD155C"/>
    <w:rsid w:val="00CD2343"/>
    <w:rsid w:val="00CD4664"/>
    <w:rsid w:val="00CD4B0B"/>
    <w:rsid w:val="00CD520D"/>
    <w:rsid w:val="00CD5339"/>
    <w:rsid w:val="00CD574E"/>
    <w:rsid w:val="00CD5F0A"/>
    <w:rsid w:val="00CD66CA"/>
    <w:rsid w:val="00CD7F17"/>
    <w:rsid w:val="00CE0338"/>
    <w:rsid w:val="00CE15E5"/>
    <w:rsid w:val="00CE27AF"/>
    <w:rsid w:val="00CE3224"/>
    <w:rsid w:val="00CE3528"/>
    <w:rsid w:val="00CE3870"/>
    <w:rsid w:val="00CE3C31"/>
    <w:rsid w:val="00CE3F8B"/>
    <w:rsid w:val="00CE5407"/>
    <w:rsid w:val="00CE54E9"/>
    <w:rsid w:val="00CE5F34"/>
    <w:rsid w:val="00CE6CB0"/>
    <w:rsid w:val="00CE702E"/>
    <w:rsid w:val="00CE7462"/>
    <w:rsid w:val="00CF022B"/>
    <w:rsid w:val="00CF0D7F"/>
    <w:rsid w:val="00CF27B8"/>
    <w:rsid w:val="00CF3519"/>
    <w:rsid w:val="00CF3917"/>
    <w:rsid w:val="00CF3F13"/>
    <w:rsid w:val="00CF5EED"/>
    <w:rsid w:val="00CF6110"/>
    <w:rsid w:val="00CF687A"/>
    <w:rsid w:val="00D030BF"/>
    <w:rsid w:val="00D05D75"/>
    <w:rsid w:val="00D066D4"/>
    <w:rsid w:val="00D069C9"/>
    <w:rsid w:val="00D0713D"/>
    <w:rsid w:val="00D1087A"/>
    <w:rsid w:val="00D12BA1"/>
    <w:rsid w:val="00D12D9F"/>
    <w:rsid w:val="00D13EDE"/>
    <w:rsid w:val="00D1427D"/>
    <w:rsid w:val="00D20136"/>
    <w:rsid w:val="00D2038F"/>
    <w:rsid w:val="00D2250C"/>
    <w:rsid w:val="00D2251E"/>
    <w:rsid w:val="00D24462"/>
    <w:rsid w:val="00D248A6"/>
    <w:rsid w:val="00D249A4"/>
    <w:rsid w:val="00D24E0D"/>
    <w:rsid w:val="00D254D4"/>
    <w:rsid w:val="00D3079F"/>
    <w:rsid w:val="00D30808"/>
    <w:rsid w:val="00D31877"/>
    <w:rsid w:val="00D31C0E"/>
    <w:rsid w:val="00D31C94"/>
    <w:rsid w:val="00D32A52"/>
    <w:rsid w:val="00D34A36"/>
    <w:rsid w:val="00D34EB5"/>
    <w:rsid w:val="00D37168"/>
    <w:rsid w:val="00D37E5C"/>
    <w:rsid w:val="00D40695"/>
    <w:rsid w:val="00D41B30"/>
    <w:rsid w:val="00D4233D"/>
    <w:rsid w:val="00D423D8"/>
    <w:rsid w:val="00D42C7F"/>
    <w:rsid w:val="00D42FE7"/>
    <w:rsid w:val="00D43732"/>
    <w:rsid w:val="00D43CF1"/>
    <w:rsid w:val="00D4464F"/>
    <w:rsid w:val="00D456DA"/>
    <w:rsid w:val="00D45FEB"/>
    <w:rsid w:val="00D465E2"/>
    <w:rsid w:val="00D46E1A"/>
    <w:rsid w:val="00D47721"/>
    <w:rsid w:val="00D477BB"/>
    <w:rsid w:val="00D502B3"/>
    <w:rsid w:val="00D5079E"/>
    <w:rsid w:val="00D50818"/>
    <w:rsid w:val="00D50EB3"/>
    <w:rsid w:val="00D50F83"/>
    <w:rsid w:val="00D51A5C"/>
    <w:rsid w:val="00D533FD"/>
    <w:rsid w:val="00D53A22"/>
    <w:rsid w:val="00D53D6A"/>
    <w:rsid w:val="00D54A5F"/>
    <w:rsid w:val="00D56EF4"/>
    <w:rsid w:val="00D5709C"/>
    <w:rsid w:val="00D5716D"/>
    <w:rsid w:val="00D6311C"/>
    <w:rsid w:val="00D63A4B"/>
    <w:rsid w:val="00D63BA2"/>
    <w:rsid w:val="00D640F8"/>
    <w:rsid w:val="00D64CEB"/>
    <w:rsid w:val="00D6646B"/>
    <w:rsid w:val="00D67C0D"/>
    <w:rsid w:val="00D67C32"/>
    <w:rsid w:val="00D71988"/>
    <w:rsid w:val="00D72655"/>
    <w:rsid w:val="00D74951"/>
    <w:rsid w:val="00D75283"/>
    <w:rsid w:val="00D758B9"/>
    <w:rsid w:val="00D76366"/>
    <w:rsid w:val="00D76D96"/>
    <w:rsid w:val="00D8027F"/>
    <w:rsid w:val="00D821AD"/>
    <w:rsid w:val="00D85217"/>
    <w:rsid w:val="00D8602B"/>
    <w:rsid w:val="00D87C36"/>
    <w:rsid w:val="00D91AFB"/>
    <w:rsid w:val="00D95C02"/>
    <w:rsid w:val="00D967CE"/>
    <w:rsid w:val="00D967DF"/>
    <w:rsid w:val="00D96F5F"/>
    <w:rsid w:val="00DA1BA6"/>
    <w:rsid w:val="00DA352E"/>
    <w:rsid w:val="00DA42F8"/>
    <w:rsid w:val="00DA46D6"/>
    <w:rsid w:val="00DA5909"/>
    <w:rsid w:val="00DA5B2E"/>
    <w:rsid w:val="00DA615D"/>
    <w:rsid w:val="00DA618A"/>
    <w:rsid w:val="00DA6BA1"/>
    <w:rsid w:val="00DA6D79"/>
    <w:rsid w:val="00DA72C5"/>
    <w:rsid w:val="00DB0F9B"/>
    <w:rsid w:val="00DB20BD"/>
    <w:rsid w:val="00DB391E"/>
    <w:rsid w:val="00DB3A8E"/>
    <w:rsid w:val="00DB6BA4"/>
    <w:rsid w:val="00DC07D0"/>
    <w:rsid w:val="00DC10A4"/>
    <w:rsid w:val="00DC1D81"/>
    <w:rsid w:val="00DC42C1"/>
    <w:rsid w:val="00DC6A4D"/>
    <w:rsid w:val="00DC6E4F"/>
    <w:rsid w:val="00DC7E8C"/>
    <w:rsid w:val="00DD0A59"/>
    <w:rsid w:val="00DD1479"/>
    <w:rsid w:val="00DD2A35"/>
    <w:rsid w:val="00DD2B12"/>
    <w:rsid w:val="00DD2C59"/>
    <w:rsid w:val="00DD4B00"/>
    <w:rsid w:val="00DD4E48"/>
    <w:rsid w:val="00DD651D"/>
    <w:rsid w:val="00DE2E41"/>
    <w:rsid w:val="00DE2EE5"/>
    <w:rsid w:val="00DE4BF2"/>
    <w:rsid w:val="00DE52AE"/>
    <w:rsid w:val="00DE5A14"/>
    <w:rsid w:val="00DE5D93"/>
    <w:rsid w:val="00DF087D"/>
    <w:rsid w:val="00DF0AEA"/>
    <w:rsid w:val="00DF1F41"/>
    <w:rsid w:val="00DF2695"/>
    <w:rsid w:val="00DF5E46"/>
    <w:rsid w:val="00DF6133"/>
    <w:rsid w:val="00DF6592"/>
    <w:rsid w:val="00DF6E22"/>
    <w:rsid w:val="00DF75BB"/>
    <w:rsid w:val="00DF7D42"/>
    <w:rsid w:val="00E00217"/>
    <w:rsid w:val="00E01085"/>
    <w:rsid w:val="00E01D2C"/>
    <w:rsid w:val="00E027C0"/>
    <w:rsid w:val="00E0281D"/>
    <w:rsid w:val="00E033CB"/>
    <w:rsid w:val="00E050F2"/>
    <w:rsid w:val="00E05FC9"/>
    <w:rsid w:val="00E06000"/>
    <w:rsid w:val="00E062BC"/>
    <w:rsid w:val="00E069E4"/>
    <w:rsid w:val="00E10047"/>
    <w:rsid w:val="00E1017C"/>
    <w:rsid w:val="00E101A4"/>
    <w:rsid w:val="00E10290"/>
    <w:rsid w:val="00E10A06"/>
    <w:rsid w:val="00E117BA"/>
    <w:rsid w:val="00E12522"/>
    <w:rsid w:val="00E13B4D"/>
    <w:rsid w:val="00E143B2"/>
    <w:rsid w:val="00E153E9"/>
    <w:rsid w:val="00E171BA"/>
    <w:rsid w:val="00E21CB7"/>
    <w:rsid w:val="00E233B5"/>
    <w:rsid w:val="00E25002"/>
    <w:rsid w:val="00E25CC0"/>
    <w:rsid w:val="00E274F5"/>
    <w:rsid w:val="00E3016C"/>
    <w:rsid w:val="00E30252"/>
    <w:rsid w:val="00E31B95"/>
    <w:rsid w:val="00E32565"/>
    <w:rsid w:val="00E34AED"/>
    <w:rsid w:val="00E35888"/>
    <w:rsid w:val="00E35D8A"/>
    <w:rsid w:val="00E35E57"/>
    <w:rsid w:val="00E35FE7"/>
    <w:rsid w:val="00E36A49"/>
    <w:rsid w:val="00E36A56"/>
    <w:rsid w:val="00E40E60"/>
    <w:rsid w:val="00E41DF7"/>
    <w:rsid w:val="00E4280F"/>
    <w:rsid w:val="00E435A7"/>
    <w:rsid w:val="00E43CC4"/>
    <w:rsid w:val="00E44706"/>
    <w:rsid w:val="00E44907"/>
    <w:rsid w:val="00E462D9"/>
    <w:rsid w:val="00E46422"/>
    <w:rsid w:val="00E51A3D"/>
    <w:rsid w:val="00E51EA3"/>
    <w:rsid w:val="00E52EFC"/>
    <w:rsid w:val="00E5387A"/>
    <w:rsid w:val="00E544D9"/>
    <w:rsid w:val="00E55310"/>
    <w:rsid w:val="00E56AA3"/>
    <w:rsid w:val="00E56F12"/>
    <w:rsid w:val="00E60566"/>
    <w:rsid w:val="00E60687"/>
    <w:rsid w:val="00E60FE0"/>
    <w:rsid w:val="00E62307"/>
    <w:rsid w:val="00E62569"/>
    <w:rsid w:val="00E625D0"/>
    <w:rsid w:val="00E62F4B"/>
    <w:rsid w:val="00E638B2"/>
    <w:rsid w:val="00E64353"/>
    <w:rsid w:val="00E66014"/>
    <w:rsid w:val="00E66030"/>
    <w:rsid w:val="00E66BCA"/>
    <w:rsid w:val="00E6736F"/>
    <w:rsid w:val="00E70348"/>
    <w:rsid w:val="00E70DFF"/>
    <w:rsid w:val="00E71313"/>
    <w:rsid w:val="00E733D0"/>
    <w:rsid w:val="00E73CD7"/>
    <w:rsid w:val="00E73CFA"/>
    <w:rsid w:val="00E74719"/>
    <w:rsid w:val="00E76335"/>
    <w:rsid w:val="00E76A7C"/>
    <w:rsid w:val="00E77E0B"/>
    <w:rsid w:val="00E80F58"/>
    <w:rsid w:val="00E81C14"/>
    <w:rsid w:val="00E82F5D"/>
    <w:rsid w:val="00E8486E"/>
    <w:rsid w:val="00E90EF9"/>
    <w:rsid w:val="00E91CE6"/>
    <w:rsid w:val="00E91FE0"/>
    <w:rsid w:val="00E9227D"/>
    <w:rsid w:val="00E92301"/>
    <w:rsid w:val="00E92A5B"/>
    <w:rsid w:val="00E9371E"/>
    <w:rsid w:val="00E9400B"/>
    <w:rsid w:val="00E94400"/>
    <w:rsid w:val="00E944E0"/>
    <w:rsid w:val="00EA0488"/>
    <w:rsid w:val="00EA1F87"/>
    <w:rsid w:val="00EA2DB8"/>
    <w:rsid w:val="00EA3DCB"/>
    <w:rsid w:val="00EA490B"/>
    <w:rsid w:val="00EA5A8C"/>
    <w:rsid w:val="00EA6495"/>
    <w:rsid w:val="00EA7666"/>
    <w:rsid w:val="00EA7695"/>
    <w:rsid w:val="00EA7DDE"/>
    <w:rsid w:val="00EB0933"/>
    <w:rsid w:val="00EB0ECA"/>
    <w:rsid w:val="00EB1686"/>
    <w:rsid w:val="00EB2B82"/>
    <w:rsid w:val="00EB3BD0"/>
    <w:rsid w:val="00EB3F8E"/>
    <w:rsid w:val="00EB5167"/>
    <w:rsid w:val="00EB59AF"/>
    <w:rsid w:val="00EB5A74"/>
    <w:rsid w:val="00EB7CB6"/>
    <w:rsid w:val="00EC1CF0"/>
    <w:rsid w:val="00EC4FAB"/>
    <w:rsid w:val="00EC6355"/>
    <w:rsid w:val="00EC6475"/>
    <w:rsid w:val="00EC7462"/>
    <w:rsid w:val="00EC76F5"/>
    <w:rsid w:val="00EC7919"/>
    <w:rsid w:val="00ED0240"/>
    <w:rsid w:val="00ED24B0"/>
    <w:rsid w:val="00ED31D4"/>
    <w:rsid w:val="00ED3555"/>
    <w:rsid w:val="00ED5462"/>
    <w:rsid w:val="00ED7F40"/>
    <w:rsid w:val="00EE1374"/>
    <w:rsid w:val="00EE1758"/>
    <w:rsid w:val="00EE576F"/>
    <w:rsid w:val="00EE5E11"/>
    <w:rsid w:val="00EE6B48"/>
    <w:rsid w:val="00EE7466"/>
    <w:rsid w:val="00EE7C7C"/>
    <w:rsid w:val="00EF0773"/>
    <w:rsid w:val="00EF0C99"/>
    <w:rsid w:val="00EF171C"/>
    <w:rsid w:val="00EF1C2E"/>
    <w:rsid w:val="00EF1F49"/>
    <w:rsid w:val="00EF2EDC"/>
    <w:rsid w:val="00EF35B4"/>
    <w:rsid w:val="00EF4730"/>
    <w:rsid w:val="00EF594D"/>
    <w:rsid w:val="00EF5D5F"/>
    <w:rsid w:val="00EF6B47"/>
    <w:rsid w:val="00EF7EEB"/>
    <w:rsid w:val="00F005C7"/>
    <w:rsid w:val="00F012E5"/>
    <w:rsid w:val="00F01661"/>
    <w:rsid w:val="00F0239D"/>
    <w:rsid w:val="00F033AE"/>
    <w:rsid w:val="00F0360D"/>
    <w:rsid w:val="00F03FCC"/>
    <w:rsid w:val="00F10EF6"/>
    <w:rsid w:val="00F11500"/>
    <w:rsid w:val="00F11505"/>
    <w:rsid w:val="00F11CB7"/>
    <w:rsid w:val="00F11DDD"/>
    <w:rsid w:val="00F12354"/>
    <w:rsid w:val="00F13E05"/>
    <w:rsid w:val="00F14CC8"/>
    <w:rsid w:val="00F162A3"/>
    <w:rsid w:val="00F17327"/>
    <w:rsid w:val="00F174A4"/>
    <w:rsid w:val="00F20294"/>
    <w:rsid w:val="00F231C2"/>
    <w:rsid w:val="00F23C1D"/>
    <w:rsid w:val="00F253B2"/>
    <w:rsid w:val="00F25733"/>
    <w:rsid w:val="00F258A9"/>
    <w:rsid w:val="00F273B1"/>
    <w:rsid w:val="00F27C66"/>
    <w:rsid w:val="00F303D4"/>
    <w:rsid w:val="00F35411"/>
    <w:rsid w:val="00F36D49"/>
    <w:rsid w:val="00F37EE1"/>
    <w:rsid w:val="00F37F70"/>
    <w:rsid w:val="00F40EDA"/>
    <w:rsid w:val="00F42E54"/>
    <w:rsid w:val="00F44176"/>
    <w:rsid w:val="00F444D8"/>
    <w:rsid w:val="00F44616"/>
    <w:rsid w:val="00F536AE"/>
    <w:rsid w:val="00F53E4C"/>
    <w:rsid w:val="00F543D6"/>
    <w:rsid w:val="00F54895"/>
    <w:rsid w:val="00F54D9B"/>
    <w:rsid w:val="00F55147"/>
    <w:rsid w:val="00F55BF9"/>
    <w:rsid w:val="00F560C4"/>
    <w:rsid w:val="00F56583"/>
    <w:rsid w:val="00F61578"/>
    <w:rsid w:val="00F618D8"/>
    <w:rsid w:val="00F62343"/>
    <w:rsid w:val="00F62AA3"/>
    <w:rsid w:val="00F64AA6"/>
    <w:rsid w:val="00F64C0F"/>
    <w:rsid w:val="00F67E26"/>
    <w:rsid w:val="00F67F69"/>
    <w:rsid w:val="00F701C1"/>
    <w:rsid w:val="00F715EE"/>
    <w:rsid w:val="00F71F64"/>
    <w:rsid w:val="00F7322F"/>
    <w:rsid w:val="00F737F1"/>
    <w:rsid w:val="00F74E07"/>
    <w:rsid w:val="00F75755"/>
    <w:rsid w:val="00F76555"/>
    <w:rsid w:val="00F768B1"/>
    <w:rsid w:val="00F77186"/>
    <w:rsid w:val="00F80F39"/>
    <w:rsid w:val="00F81AB3"/>
    <w:rsid w:val="00F81E53"/>
    <w:rsid w:val="00F825E8"/>
    <w:rsid w:val="00F82E59"/>
    <w:rsid w:val="00F84A10"/>
    <w:rsid w:val="00F84F3A"/>
    <w:rsid w:val="00F85791"/>
    <w:rsid w:val="00F8597A"/>
    <w:rsid w:val="00F86A1F"/>
    <w:rsid w:val="00F86B4B"/>
    <w:rsid w:val="00F904FD"/>
    <w:rsid w:val="00F90C21"/>
    <w:rsid w:val="00F927B4"/>
    <w:rsid w:val="00F92981"/>
    <w:rsid w:val="00F932C1"/>
    <w:rsid w:val="00F93564"/>
    <w:rsid w:val="00F93A56"/>
    <w:rsid w:val="00F946CB"/>
    <w:rsid w:val="00F94C4B"/>
    <w:rsid w:val="00F94FB1"/>
    <w:rsid w:val="00F95F73"/>
    <w:rsid w:val="00F9687D"/>
    <w:rsid w:val="00F974B0"/>
    <w:rsid w:val="00F97C68"/>
    <w:rsid w:val="00FA14A0"/>
    <w:rsid w:val="00FA16EA"/>
    <w:rsid w:val="00FA26A2"/>
    <w:rsid w:val="00FA4C18"/>
    <w:rsid w:val="00FA5175"/>
    <w:rsid w:val="00FA543E"/>
    <w:rsid w:val="00FA548F"/>
    <w:rsid w:val="00FA58FB"/>
    <w:rsid w:val="00FA5AEC"/>
    <w:rsid w:val="00FA643B"/>
    <w:rsid w:val="00FA66C2"/>
    <w:rsid w:val="00FA68CE"/>
    <w:rsid w:val="00FA78CE"/>
    <w:rsid w:val="00FA7B70"/>
    <w:rsid w:val="00FB23AC"/>
    <w:rsid w:val="00FB2A52"/>
    <w:rsid w:val="00FB2DB7"/>
    <w:rsid w:val="00FB2F7A"/>
    <w:rsid w:val="00FB42C0"/>
    <w:rsid w:val="00FB475A"/>
    <w:rsid w:val="00FB5E92"/>
    <w:rsid w:val="00FB5FC8"/>
    <w:rsid w:val="00FB61CF"/>
    <w:rsid w:val="00FB6D15"/>
    <w:rsid w:val="00FB6FBB"/>
    <w:rsid w:val="00FC12E6"/>
    <w:rsid w:val="00FC2570"/>
    <w:rsid w:val="00FC2FF7"/>
    <w:rsid w:val="00FC52D1"/>
    <w:rsid w:val="00FC5955"/>
    <w:rsid w:val="00FC5D98"/>
    <w:rsid w:val="00FC624F"/>
    <w:rsid w:val="00FC67DC"/>
    <w:rsid w:val="00FD1E9D"/>
    <w:rsid w:val="00FD32C5"/>
    <w:rsid w:val="00FD33FB"/>
    <w:rsid w:val="00FD3A83"/>
    <w:rsid w:val="00FD3E43"/>
    <w:rsid w:val="00FD4377"/>
    <w:rsid w:val="00FD5125"/>
    <w:rsid w:val="00FD5220"/>
    <w:rsid w:val="00FD540C"/>
    <w:rsid w:val="00FE0248"/>
    <w:rsid w:val="00FE06E2"/>
    <w:rsid w:val="00FE086F"/>
    <w:rsid w:val="00FE0E83"/>
    <w:rsid w:val="00FE12D8"/>
    <w:rsid w:val="00FE1D9B"/>
    <w:rsid w:val="00FE4D23"/>
    <w:rsid w:val="00FE4FD0"/>
    <w:rsid w:val="00FE517B"/>
    <w:rsid w:val="00FE5453"/>
    <w:rsid w:val="00FE6401"/>
    <w:rsid w:val="00FE70A0"/>
    <w:rsid w:val="00FE7B99"/>
    <w:rsid w:val="00FF448C"/>
    <w:rsid w:val="00FF4B99"/>
    <w:rsid w:val="00FF4C40"/>
    <w:rsid w:val="00FF5EC3"/>
    <w:rsid w:val="00FF73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38A5DD-94EF-4663-AA85-202A6C6B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7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1686"/>
    <w:pPr>
      <w:tabs>
        <w:tab w:val="center" w:pos="4252"/>
        <w:tab w:val="right" w:pos="8504"/>
      </w:tabs>
    </w:pPr>
  </w:style>
  <w:style w:type="paragraph" w:styleId="Piedepgina">
    <w:name w:val="footer"/>
    <w:basedOn w:val="Normal"/>
    <w:rsid w:val="00141C22"/>
    <w:pPr>
      <w:tabs>
        <w:tab w:val="center" w:pos="4419"/>
        <w:tab w:val="right" w:pos="8838"/>
      </w:tabs>
    </w:pPr>
  </w:style>
  <w:style w:type="paragraph" w:styleId="Textoindependiente2">
    <w:name w:val="Body Text 2"/>
    <w:basedOn w:val="Normal"/>
    <w:rsid w:val="00141C22"/>
    <w:pPr>
      <w:jc w:val="both"/>
    </w:pPr>
    <w:rPr>
      <w:rFonts w:ascii="Gill Sans" w:hAnsi="Gill Sans"/>
    </w:rPr>
  </w:style>
  <w:style w:type="paragraph" w:styleId="Textoindependiente">
    <w:name w:val="Body Text"/>
    <w:basedOn w:val="Normal"/>
    <w:link w:val="TextoindependienteCar"/>
    <w:rsid w:val="00141C22"/>
    <w:pPr>
      <w:jc w:val="both"/>
    </w:pPr>
    <w:rPr>
      <w:rFonts w:ascii="Arial" w:hAnsi="Arial" w:cs="Arial"/>
      <w:sz w:val="22"/>
    </w:rPr>
  </w:style>
  <w:style w:type="paragraph" w:styleId="HTMLconformatoprevio">
    <w:name w:val="HTML Preformatted"/>
    <w:basedOn w:val="Normal"/>
    <w:rsid w:val="00D24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xtodeglobo">
    <w:name w:val="Balloon Text"/>
    <w:basedOn w:val="Normal"/>
    <w:semiHidden/>
    <w:rsid w:val="00267A02"/>
    <w:rPr>
      <w:rFonts w:ascii="Tahoma" w:hAnsi="Tahoma" w:cs="Tahoma"/>
      <w:sz w:val="16"/>
      <w:szCs w:val="16"/>
    </w:rPr>
  </w:style>
  <w:style w:type="character" w:customStyle="1" w:styleId="EncabezadoCar">
    <w:name w:val="Encabezado Car"/>
    <w:basedOn w:val="Fuentedeprrafopredeter"/>
    <w:link w:val="Encabezado"/>
    <w:uiPriority w:val="99"/>
    <w:rsid w:val="009163EB"/>
    <w:rPr>
      <w:lang w:val="es-ES" w:eastAsia="es-ES"/>
    </w:rPr>
  </w:style>
  <w:style w:type="character" w:customStyle="1" w:styleId="TextoindependienteCar">
    <w:name w:val="Texto independiente Car"/>
    <w:basedOn w:val="Fuentedeprrafopredeter"/>
    <w:link w:val="Textoindependiente"/>
    <w:rsid w:val="009163EB"/>
    <w:rPr>
      <w:rFonts w:ascii="Arial" w:hAnsi="Arial" w:cs="Arial"/>
      <w:sz w:val="22"/>
      <w:lang w:val="es-ES" w:eastAsia="es-ES"/>
    </w:rPr>
  </w:style>
  <w:style w:type="paragraph" w:styleId="Prrafodelista">
    <w:name w:val="List Paragraph"/>
    <w:basedOn w:val="Normal"/>
    <w:uiPriority w:val="34"/>
    <w:qFormat/>
    <w:rsid w:val="00BF3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147994">
      <w:bodyDiv w:val="1"/>
      <w:marLeft w:val="0"/>
      <w:marRight w:val="0"/>
      <w:marTop w:val="0"/>
      <w:marBottom w:val="0"/>
      <w:divBdr>
        <w:top w:val="none" w:sz="0" w:space="0" w:color="auto"/>
        <w:left w:val="none" w:sz="0" w:space="0" w:color="auto"/>
        <w:bottom w:val="none" w:sz="0" w:space="0" w:color="auto"/>
        <w:right w:val="none" w:sz="0" w:space="0" w:color="auto"/>
      </w:divBdr>
    </w:div>
    <w:div w:id="1552644649">
      <w:bodyDiv w:val="1"/>
      <w:marLeft w:val="0"/>
      <w:marRight w:val="0"/>
      <w:marTop w:val="0"/>
      <w:marBottom w:val="0"/>
      <w:divBdr>
        <w:top w:val="none" w:sz="0" w:space="0" w:color="auto"/>
        <w:left w:val="none" w:sz="0" w:space="0" w:color="auto"/>
        <w:bottom w:val="none" w:sz="0" w:space="0" w:color="auto"/>
        <w:right w:val="none" w:sz="0" w:space="0" w:color="auto"/>
      </w:divBdr>
    </w:div>
    <w:div w:id="2010479826">
      <w:bodyDiv w:val="1"/>
      <w:marLeft w:val="0"/>
      <w:marRight w:val="0"/>
      <w:marTop w:val="30"/>
      <w:marBottom w:val="0"/>
      <w:divBdr>
        <w:top w:val="none" w:sz="0" w:space="0" w:color="auto"/>
        <w:left w:val="none" w:sz="0" w:space="0" w:color="auto"/>
        <w:bottom w:val="none" w:sz="0" w:space="0" w:color="auto"/>
        <w:right w:val="none" w:sz="0" w:space="0" w:color="auto"/>
      </w:divBdr>
      <w:divsChild>
        <w:div w:id="22383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E628-CEC8-4690-80EF-3325E65A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GE</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 Computo</dc:creator>
  <cp:lastModifiedBy>Yzavel</cp:lastModifiedBy>
  <cp:revision>11</cp:revision>
  <cp:lastPrinted>2013-07-03T15:24:00Z</cp:lastPrinted>
  <dcterms:created xsi:type="dcterms:W3CDTF">2016-01-07T17:00:00Z</dcterms:created>
  <dcterms:modified xsi:type="dcterms:W3CDTF">2017-01-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3748028</vt:i4>
  </property>
</Properties>
</file>